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DBA2" w14:textId="77777777" w:rsidR="0090743F" w:rsidRPr="005457FC" w:rsidRDefault="0090743F" w:rsidP="0090743F">
      <w:pPr>
        <w:pStyle w:val="papertitle"/>
        <w:rPr>
          <w:color w:val="05747C"/>
          <w:lang w:val="es-CO"/>
        </w:rPr>
      </w:pPr>
      <w:r w:rsidRPr="00682142">
        <w:rPr>
          <w:color w:val="5B9BD5"/>
          <w:lang w:val="es-CO"/>
        </w:rPr>
        <w:t>Título del Paper</w:t>
      </w:r>
    </w:p>
    <w:p w14:paraId="6924BCF3" w14:textId="77777777" w:rsidR="009303D9" w:rsidRDefault="00A547AB">
      <w:pPr>
        <w:pStyle w:val="papersubtitle"/>
        <w:rPr>
          <w:lang w:val="es-CO"/>
        </w:rPr>
      </w:pPr>
      <w:r w:rsidRPr="002F560C">
        <w:rPr>
          <w:lang w:val="es-CO"/>
        </w:rPr>
        <w:t>Subt</w:t>
      </w:r>
      <w:r w:rsidR="00A1619F">
        <w:rPr>
          <w:lang w:val="es-CO"/>
        </w:rPr>
        <w:t>í</w:t>
      </w:r>
      <w:r w:rsidRPr="002F560C">
        <w:rPr>
          <w:lang w:val="es-CO"/>
        </w:rPr>
        <w:t>tulo</w:t>
      </w:r>
      <w:r w:rsidR="00A1619F">
        <w:rPr>
          <w:lang w:val="es-CO"/>
        </w:rPr>
        <w:t>, si aplica</w:t>
      </w:r>
    </w:p>
    <w:p w14:paraId="4171B415" w14:textId="77777777" w:rsidR="009303D9" w:rsidRPr="002F560C" w:rsidRDefault="005D4592" w:rsidP="005B520E">
      <w:pPr>
        <w:pStyle w:val="Author"/>
        <w:rPr>
          <w:lang w:val="es-CO"/>
        </w:rPr>
      </w:pPr>
      <w:r>
        <w:rPr>
          <w:lang w:val="es-CO"/>
        </w:rPr>
        <w:t>Nombre complet</w:t>
      </w:r>
      <w:r w:rsidR="00A1619F">
        <w:rPr>
          <w:lang w:val="es-CO"/>
        </w:rPr>
        <w:t>o autor(es)</w:t>
      </w:r>
    </w:p>
    <w:p w14:paraId="4216627E" w14:textId="77777777"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>
        <w:rPr>
          <w:lang w:val="es-CO"/>
        </w:rPr>
        <w:t xml:space="preserve"> 1</w:t>
      </w:r>
      <w:r w:rsidR="00891CE7" w:rsidRPr="002F560C">
        <w:rPr>
          <w:lang w:val="es-CO"/>
        </w:rPr>
        <w:t xml:space="preserve">: </w:t>
      </w:r>
      <w:r w:rsidR="009804F8" w:rsidRPr="002F560C">
        <w:rPr>
          <w:lang w:val="es-CO"/>
        </w:rPr>
        <w:t>Área</w:t>
      </w:r>
      <w:r>
        <w:rPr>
          <w:lang w:val="es-CO"/>
        </w:rPr>
        <w:t xml:space="preserve"> de la organización</w:t>
      </w:r>
      <w:r w:rsidR="00891CE7" w:rsidRPr="002F560C">
        <w:rPr>
          <w:lang w:val="es-CO"/>
        </w:rPr>
        <w:t xml:space="preserve"> para la que se desempeña</w:t>
      </w:r>
      <w:r w:rsidR="00A1619F">
        <w:rPr>
          <w:lang w:val="es-CO"/>
        </w:rPr>
        <w:t>(n)</w:t>
      </w:r>
    </w:p>
    <w:p w14:paraId="6FCD65F2" w14:textId="77777777"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4B3DF3" w:rsidRPr="002F560C">
        <w:rPr>
          <w:lang w:val="es-CO"/>
        </w:rPr>
        <w:t xml:space="preserve"> 2: N</w:t>
      </w:r>
      <w:r w:rsidR="00891CE7" w:rsidRPr="002F560C">
        <w:rPr>
          <w:lang w:val="es-CO"/>
        </w:rPr>
        <w:t xml:space="preserve">ombre de la </w:t>
      </w:r>
      <w:r w:rsidR="009804F8" w:rsidRPr="002F560C">
        <w:rPr>
          <w:lang w:val="es-CO"/>
        </w:rPr>
        <w:t>organización</w:t>
      </w:r>
      <w:r w:rsidR="00A1619F">
        <w:rPr>
          <w:lang w:val="es-CO"/>
        </w:rPr>
        <w:t>(es)</w:t>
      </w:r>
    </w:p>
    <w:p w14:paraId="35CCDD84" w14:textId="77777777" w:rsidR="009303D9" w:rsidRPr="002F560C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9303D9" w:rsidRPr="002F560C">
        <w:rPr>
          <w:lang w:val="es-CO"/>
        </w:rPr>
        <w:t xml:space="preserve"> 3: Ci</w:t>
      </w:r>
      <w:r w:rsidR="00891CE7" w:rsidRPr="002F560C">
        <w:rPr>
          <w:lang w:val="es-CO"/>
        </w:rPr>
        <w:t xml:space="preserve">udad, </w:t>
      </w:r>
      <w:r w:rsidR="009804F8" w:rsidRPr="002F560C">
        <w:rPr>
          <w:lang w:val="es-CO"/>
        </w:rPr>
        <w:t>País</w:t>
      </w:r>
    </w:p>
    <w:p w14:paraId="0F5ADA50" w14:textId="77777777" w:rsidR="009303D9" w:rsidRDefault="005269B7" w:rsidP="005B520E">
      <w:pPr>
        <w:pStyle w:val="Affiliation"/>
        <w:rPr>
          <w:lang w:val="es-CO"/>
        </w:rPr>
      </w:pPr>
      <w:r w:rsidRPr="002F560C">
        <w:rPr>
          <w:lang w:val="es-CO"/>
        </w:rPr>
        <w:t>Línea</w:t>
      </w:r>
      <w:r w:rsidR="004B3DF3" w:rsidRPr="002F560C">
        <w:rPr>
          <w:lang w:val="es-CO"/>
        </w:rPr>
        <w:t xml:space="preserve"> 4: D</w:t>
      </w:r>
      <w:r w:rsidR="00891CE7" w:rsidRPr="002F560C">
        <w:rPr>
          <w:lang w:val="es-CO"/>
        </w:rPr>
        <w:t>irección electrónica</w:t>
      </w:r>
    </w:p>
    <w:p w14:paraId="2B75DBDF" w14:textId="77777777" w:rsidR="001A3728" w:rsidRDefault="005269B7" w:rsidP="001A3728">
      <w:pPr>
        <w:pStyle w:val="Affiliation"/>
        <w:rPr>
          <w:lang w:val="es-CO"/>
        </w:rPr>
      </w:pPr>
      <w:r>
        <w:rPr>
          <w:lang w:val="es-CO"/>
        </w:rPr>
        <w:t>Línea</w:t>
      </w:r>
      <w:r w:rsidR="001A3728">
        <w:rPr>
          <w:lang w:val="es-CO"/>
        </w:rPr>
        <w:t xml:space="preserve"> 5: Teléfonos Fijo </w:t>
      </w:r>
      <w:r w:rsidR="00754F08">
        <w:rPr>
          <w:lang w:val="es-CO"/>
        </w:rPr>
        <w:t>o C</w:t>
      </w:r>
      <w:r w:rsidR="001A3728">
        <w:rPr>
          <w:lang w:val="es-CO"/>
        </w:rPr>
        <w:t>elular</w:t>
      </w:r>
    </w:p>
    <w:p w14:paraId="6380C550" w14:textId="77777777" w:rsidR="00A1619F" w:rsidRPr="002F560C" w:rsidRDefault="00A1619F" w:rsidP="00A1619F">
      <w:pPr>
        <w:pStyle w:val="Affiliation"/>
        <w:rPr>
          <w:lang w:val="es-CO"/>
        </w:rPr>
      </w:pPr>
      <w:r>
        <w:rPr>
          <w:lang w:val="es-CO"/>
        </w:rPr>
        <w:t>(Para múltiples autores separar información con punto y coma)</w:t>
      </w:r>
    </w:p>
    <w:p w14:paraId="5E1E7CF4" w14:textId="77777777" w:rsidR="00A1619F" w:rsidRPr="002F560C" w:rsidRDefault="00A1619F" w:rsidP="001A3728">
      <w:pPr>
        <w:pStyle w:val="Affiliation"/>
        <w:rPr>
          <w:lang w:val="es-CO"/>
        </w:rPr>
      </w:pPr>
    </w:p>
    <w:p w14:paraId="52AC9640" w14:textId="77777777" w:rsidR="009303D9" w:rsidRPr="002F560C" w:rsidRDefault="009303D9">
      <w:pPr>
        <w:rPr>
          <w:lang w:val="es-CO"/>
        </w:rPr>
      </w:pPr>
    </w:p>
    <w:p w14:paraId="420CE785" w14:textId="77777777" w:rsidR="009303D9" w:rsidRPr="008A7F70" w:rsidRDefault="009303D9">
      <w:pPr>
        <w:rPr>
          <w:spacing w:val="-1"/>
          <w:lang w:val="es-CO"/>
        </w:rPr>
        <w:sectPr w:rsidR="009303D9" w:rsidRPr="008A7F70" w:rsidSect="00740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227" w:right="890" w:bottom="1440" w:left="890" w:header="2041" w:footer="737" w:gutter="0"/>
          <w:cols w:space="720"/>
          <w:docGrid w:linePitch="360"/>
        </w:sectPr>
      </w:pPr>
    </w:p>
    <w:p w14:paraId="041AC418" w14:textId="77777777" w:rsidR="008A7F70" w:rsidRPr="00A417C0" w:rsidRDefault="008A7F70" w:rsidP="008A7F70">
      <w:pPr>
        <w:pStyle w:val="Abstract"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i/>
          <w:spacing w:val="-1"/>
          <w:sz w:val="20"/>
          <w:szCs w:val="20"/>
          <w:lang w:val="es-CO"/>
        </w:rPr>
        <w:t>(Resumen/Abstract)</w:t>
      </w:r>
      <w:r w:rsidR="00F341BA">
        <w:rPr>
          <w:bCs w:val="0"/>
          <w:i/>
          <w:spacing w:val="-1"/>
          <w:sz w:val="20"/>
          <w:szCs w:val="20"/>
          <w:lang w:val="es-CO"/>
        </w:rPr>
        <w:t xml:space="preserve"> </w:t>
      </w:r>
      <w:r w:rsidRPr="00A417C0">
        <w:rPr>
          <w:bCs w:val="0"/>
          <w:i/>
          <w:spacing w:val="-1"/>
          <w:sz w:val="20"/>
          <w:szCs w:val="20"/>
          <w:lang w:val="es-CO"/>
        </w:rPr>
        <w:t>—</w:t>
      </w:r>
      <w:r w:rsidR="00F341BA">
        <w:rPr>
          <w:bCs w:val="0"/>
          <w:i/>
          <w:spacing w:val="-1"/>
          <w:sz w:val="20"/>
          <w:szCs w:val="20"/>
          <w:lang w:val="es-CO"/>
        </w:rPr>
        <w:t xml:space="preserve"> </w:t>
      </w:r>
      <w:r w:rsidRPr="00A417C0">
        <w:rPr>
          <w:bCs w:val="0"/>
          <w:spacing w:val="-1"/>
          <w:sz w:val="20"/>
          <w:szCs w:val="20"/>
          <w:lang w:val="es-CO"/>
        </w:rPr>
        <w:t xml:space="preserve">Cada </w:t>
      </w:r>
      <w:r w:rsidR="00F341BA">
        <w:rPr>
          <w:bCs w:val="0"/>
          <w:spacing w:val="-1"/>
          <w:sz w:val="20"/>
          <w:szCs w:val="20"/>
          <w:lang w:val="es-CO"/>
        </w:rPr>
        <w:t>P</w:t>
      </w:r>
      <w:r w:rsidR="00B71D2C">
        <w:rPr>
          <w:bCs w:val="0"/>
          <w:spacing w:val="-1"/>
          <w:sz w:val="20"/>
          <w:szCs w:val="20"/>
          <w:lang w:val="es-CO"/>
        </w:rPr>
        <w:t>aper</w:t>
      </w:r>
      <w:r w:rsidRPr="00A417C0">
        <w:rPr>
          <w:bCs w:val="0"/>
          <w:spacing w:val="-1"/>
          <w:sz w:val="20"/>
          <w:szCs w:val="20"/>
          <w:lang w:val="es-CO"/>
        </w:rPr>
        <w:t xml:space="preserve"> debe contener un resumen</w:t>
      </w:r>
      <w:r w:rsidR="003D15BD">
        <w:rPr>
          <w:bCs w:val="0"/>
          <w:spacing w:val="-1"/>
          <w:sz w:val="20"/>
          <w:szCs w:val="20"/>
          <w:lang w:val="es-CO"/>
        </w:rPr>
        <w:t xml:space="preserve"> en </w:t>
      </w:r>
      <w:r w:rsidR="005269B7">
        <w:rPr>
          <w:bCs w:val="0"/>
          <w:spacing w:val="-1"/>
          <w:sz w:val="20"/>
          <w:szCs w:val="20"/>
          <w:lang w:val="es-CO"/>
        </w:rPr>
        <w:t>inglés</w:t>
      </w:r>
      <w:r w:rsidR="003D15BD">
        <w:rPr>
          <w:bCs w:val="0"/>
          <w:spacing w:val="-1"/>
          <w:sz w:val="20"/>
          <w:szCs w:val="20"/>
          <w:lang w:val="es-CO"/>
        </w:rPr>
        <w:t xml:space="preserve"> y </w:t>
      </w:r>
      <w:r w:rsidR="005269B7">
        <w:rPr>
          <w:bCs w:val="0"/>
          <w:spacing w:val="-1"/>
          <w:sz w:val="20"/>
          <w:szCs w:val="20"/>
          <w:lang w:val="es-CO"/>
        </w:rPr>
        <w:t>español</w:t>
      </w:r>
      <w:r w:rsidRPr="00A417C0">
        <w:rPr>
          <w:bCs w:val="0"/>
          <w:spacing w:val="-1"/>
          <w:sz w:val="20"/>
          <w:szCs w:val="20"/>
          <w:lang w:val="es-CO"/>
        </w:rPr>
        <w:t xml:space="preserve">. Los resúmenes aparecen en el texto en negrita. </w:t>
      </w:r>
    </w:p>
    <w:p w14:paraId="11E179FB" w14:textId="77777777" w:rsidR="008A7F70" w:rsidRPr="00A417C0" w:rsidRDefault="008A7F70" w:rsidP="00C16291">
      <w:pPr>
        <w:pStyle w:val="Abstract"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Un resumen debe presentar de manera concisa y precisa los objetivos, métodos, resultados y conclusiones más significativas del trabajo. La longitud máxima del resumen debe ser de 150 palabras. El resumen es un conjunto de frases que enuncian aspectos prin</w:t>
      </w:r>
      <w:r w:rsidR="00F73848">
        <w:rPr>
          <w:bCs w:val="0"/>
          <w:spacing w:val="-1"/>
          <w:sz w:val="20"/>
          <w:szCs w:val="20"/>
          <w:lang w:val="es-CO"/>
        </w:rPr>
        <w:t>cipales del artículo y responde entre otros los siguientes</w:t>
      </w:r>
      <w:r w:rsidRPr="00A417C0">
        <w:rPr>
          <w:bCs w:val="0"/>
          <w:spacing w:val="-1"/>
          <w:sz w:val="20"/>
          <w:szCs w:val="20"/>
          <w:lang w:val="es-CO"/>
        </w:rPr>
        <w:t xml:space="preserve"> </w:t>
      </w:r>
      <w:r w:rsidR="00F73848">
        <w:rPr>
          <w:bCs w:val="0"/>
          <w:spacing w:val="-1"/>
          <w:sz w:val="20"/>
          <w:szCs w:val="20"/>
          <w:lang w:val="es-CO"/>
        </w:rPr>
        <w:t>interrogantes</w:t>
      </w:r>
      <w:r w:rsidRPr="00A417C0">
        <w:rPr>
          <w:bCs w:val="0"/>
          <w:spacing w:val="-1"/>
          <w:sz w:val="20"/>
          <w:szCs w:val="20"/>
          <w:lang w:val="es-CO"/>
        </w:rPr>
        <w:t xml:space="preserve">: </w:t>
      </w:r>
    </w:p>
    <w:p w14:paraId="12113A93" w14:textId="77777777"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la motivación del trabajo y el alcance del mismo?</w:t>
      </w:r>
    </w:p>
    <w:p w14:paraId="3A00C935" w14:textId="77777777"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la contribución del trabajo?</w:t>
      </w:r>
    </w:p>
    <w:p w14:paraId="4B33CBBF" w14:textId="77777777" w:rsidR="008A7F70" w:rsidRPr="00A417C0" w:rsidRDefault="007A0594" w:rsidP="00F66E7F">
      <w:pPr>
        <w:pStyle w:val="Abstract"/>
        <w:numPr>
          <w:ilvl w:val="0"/>
          <w:numId w:val="15"/>
        </w:numPr>
        <w:spacing w:before="100" w:beforeAutospacing="1" w:after="100" w:afterAutospacing="1"/>
        <w:contextualSpacing/>
        <w:rPr>
          <w:bCs w:val="0"/>
          <w:spacing w:val="-1"/>
          <w:sz w:val="20"/>
          <w:szCs w:val="20"/>
          <w:lang w:val="es-CO"/>
        </w:rPr>
      </w:pPr>
      <w:r w:rsidRPr="00A417C0">
        <w:rPr>
          <w:bCs w:val="0"/>
          <w:spacing w:val="-1"/>
          <w:sz w:val="20"/>
          <w:szCs w:val="20"/>
          <w:lang w:val="es-CO"/>
        </w:rPr>
        <w:t>¿Cuál es el resultado principal o aplicación típica?</w:t>
      </w:r>
    </w:p>
    <w:p w14:paraId="1D1C41E5" w14:textId="77777777" w:rsidR="008A7F70" w:rsidRPr="00A417C0" w:rsidRDefault="008A7F70" w:rsidP="00C16291">
      <w:pPr>
        <w:pStyle w:val="keywords"/>
        <w:ind w:firstLine="0"/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Tenga en cuenta que el resumen es probablemente uno de los principales determinantes que cautiva la atención del lector. </w:t>
      </w:r>
    </w:p>
    <w:p w14:paraId="6018AA0F" w14:textId="77777777" w:rsidR="008A7F70" w:rsidRPr="00A417C0" w:rsidRDefault="008A7F70" w:rsidP="008A7F70">
      <w:pPr>
        <w:pStyle w:val="keywords"/>
        <w:rPr>
          <w:bCs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Cs w:val="0"/>
          <w:noProof w:val="0"/>
          <w:spacing w:val="-1"/>
          <w:sz w:val="20"/>
          <w:szCs w:val="20"/>
          <w:lang w:val="es-CO"/>
        </w:rPr>
        <w:t>Palabras Claves del Paper</w:t>
      </w:r>
    </w:p>
    <w:p w14:paraId="2D40E04F" w14:textId="77777777" w:rsidR="008A7F70" w:rsidRPr="00A417C0" w:rsidRDefault="008A7F70" w:rsidP="00C16291">
      <w:pPr>
        <w:pStyle w:val="keywords"/>
        <w:ind w:firstLine="0"/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Al final del resumen deben aparacer las “Palabras Claves”. El objeto de estas palabras es la clasificación del artículo en las bases de datos técnicas y deben permitir una identificación de los temas principales tratados en el mismo. Las palabras claves o frases deben citarse en orden alfabético, separadas con coma. </w:t>
      </w:r>
    </w:p>
    <w:p w14:paraId="2CEA0EE4" w14:textId="77777777" w:rsidR="008A7F70" w:rsidRPr="005D4592" w:rsidRDefault="00CC57E9" w:rsidP="008A7F70">
      <w:pPr>
        <w:pStyle w:val="Heading1"/>
        <w:rPr>
          <w:b/>
        </w:rPr>
      </w:pPr>
      <w:r w:rsidRPr="005D4592">
        <w:rPr>
          <w:b/>
        </w:rPr>
        <w:t>INTRODUCCIÓN</w:t>
      </w:r>
    </w:p>
    <w:p w14:paraId="2A4A12A7" w14:textId="77777777" w:rsidR="008A7F70" w:rsidRDefault="008A7F7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En la introducción se debe orientar al lector con respecto a la motivación del trabajo. </w:t>
      </w:r>
      <w:r w:rsidR="00A31267" w:rsidRPr="00A31267">
        <w:rPr>
          <w:lang w:val="es-CO"/>
        </w:rPr>
        <w:t xml:space="preserve">Esta sección incluye de manera muy sucinta </w:t>
      </w:r>
      <w:r w:rsidR="00A31267">
        <w:rPr>
          <w:lang w:val="es-CO"/>
        </w:rPr>
        <w:t xml:space="preserve">y precisa </w:t>
      </w:r>
      <w:r w:rsidR="00A31267" w:rsidRPr="00A31267">
        <w:rPr>
          <w:lang w:val="es-CO"/>
        </w:rPr>
        <w:t>aspectos tales como</w:t>
      </w:r>
      <w:r w:rsidR="00A31267">
        <w:rPr>
          <w:lang w:val="es-CO"/>
        </w:rPr>
        <w:t>:</w:t>
      </w:r>
      <w:r>
        <w:rPr>
          <w:lang w:val="es-CO"/>
        </w:rPr>
        <w:t xml:space="preserve"> </w:t>
      </w:r>
    </w:p>
    <w:p w14:paraId="76BA51A1" w14:textId="77777777" w:rsidR="0090743F" w:rsidRDefault="0090743F" w:rsidP="00C16291">
      <w:pPr>
        <w:pStyle w:val="BodyText"/>
        <w:ind w:firstLine="0"/>
        <w:rPr>
          <w:lang w:val="es-CO"/>
        </w:rPr>
      </w:pPr>
    </w:p>
    <w:p w14:paraId="64DA79D5" w14:textId="77777777" w:rsidR="0090743F" w:rsidRDefault="0090743F" w:rsidP="00C16291">
      <w:pPr>
        <w:pStyle w:val="BodyText"/>
        <w:ind w:firstLine="0"/>
        <w:rPr>
          <w:lang w:val="es-CO"/>
        </w:rPr>
      </w:pPr>
    </w:p>
    <w:p w14:paraId="2C80D365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La naturaleza de la investigación</w:t>
      </w:r>
    </w:p>
    <w:p w14:paraId="653A9C8F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Planteamiento del Problema </w:t>
      </w:r>
    </w:p>
    <w:p w14:paraId="1495161C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Objetivos o la hipótesis del trabajo</w:t>
      </w:r>
    </w:p>
    <w:p w14:paraId="367DE2D3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jc w:val="left"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Justificación sobre la importancia de desarrollar dicho tema</w:t>
      </w:r>
    </w:p>
    <w:p w14:paraId="16738A67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jc w:val="left"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Aportes y/o contribución del trabajo</w:t>
      </w:r>
    </w:p>
    <w:p w14:paraId="69914B69" w14:textId="77777777" w:rsidR="008A7F70" w:rsidRPr="008A7F70" w:rsidRDefault="00754F08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Metodología y recursos </w:t>
      </w:r>
      <w:r>
        <w:rPr>
          <w:b w:val="0"/>
          <w:bCs w:val="0"/>
          <w:spacing w:val="-1"/>
          <w:sz w:val="20"/>
          <w:szCs w:val="20"/>
          <w:lang w:val="es-CO"/>
        </w:rPr>
        <w:t xml:space="preserve">a 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>aplicar</w:t>
      </w:r>
      <w:r w:rsidR="008A7F70" w:rsidRPr="008A7F70">
        <w:rPr>
          <w:b w:val="0"/>
          <w:bCs w:val="0"/>
          <w:spacing w:val="-1"/>
          <w:sz w:val="20"/>
          <w:szCs w:val="20"/>
          <w:lang w:val="es-CO"/>
        </w:rPr>
        <w:t xml:space="preserve"> para responder al objetivo   o problema planteado </w:t>
      </w:r>
    </w:p>
    <w:p w14:paraId="0606EB9E" w14:textId="77777777" w:rsidR="008A7F70" w:rsidRPr="008A7F70" w:rsidRDefault="008A7F70" w:rsidP="00F66E7F">
      <w:pPr>
        <w:pStyle w:val="Abstract"/>
        <w:numPr>
          <w:ilvl w:val="0"/>
          <w:numId w:val="16"/>
        </w:numPr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Organización temas del paper </w:t>
      </w:r>
    </w:p>
    <w:p w14:paraId="5289B229" w14:textId="77777777" w:rsidR="008A7F70" w:rsidRPr="008A7F70" w:rsidRDefault="008A7F70" w:rsidP="008A7F70">
      <w:pPr>
        <w:pStyle w:val="Abstract"/>
        <w:spacing w:before="100" w:beforeAutospacing="1" w:after="100" w:afterAutospacing="1"/>
        <w:ind w:left="357"/>
        <w:contextualSpacing/>
        <w:rPr>
          <w:b w:val="0"/>
          <w:bCs w:val="0"/>
          <w:spacing w:val="-1"/>
          <w:sz w:val="20"/>
          <w:szCs w:val="20"/>
          <w:lang w:val="es-CO"/>
        </w:rPr>
      </w:pPr>
    </w:p>
    <w:p w14:paraId="0784BDB8" w14:textId="77777777" w:rsidR="008A7F70" w:rsidRPr="008A7F70" w:rsidRDefault="008A7F70" w:rsidP="00C16291">
      <w:pPr>
        <w:pStyle w:val="Abstract"/>
        <w:spacing w:before="100" w:beforeAutospacing="1" w:after="100" w:afterAutospacing="1"/>
        <w:contextualSpacing/>
        <w:rPr>
          <w:b w:val="0"/>
          <w:bCs w:val="0"/>
          <w:spacing w:val="-1"/>
          <w:sz w:val="20"/>
          <w:szCs w:val="20"/>
          <w:lang w:val="es-CO"/>
        </w:rPr>
      </w:pPr>
      <w:r w:rsidRPr="008A7F70">
        <w:rPr>
          <w:b w:val="0"/>
          <w:bCs w:val="0"/>
          <w:spacing w:val="-1"/>
          <w:sz w:val="20"/>
          <w:szCs w:val="20"/>
          <w:lang w:val="es-CO"/>
        </w:rPr>
        <w:t>Al redactar la introducción es necesario ubicar al lector en el contexto apropiado, dejando claro en la introducción</w:t>
      </w:r>
      <w:r w:rsidR="00DE1F18">
        <w:rPr>
          <w:b w:val="0"/>
          <w:bCs w:val="0"/>
          <w:spacing w:val="-1"/>
          <w:sz w:val="20"/>
          <w:szCs w:val="20"/>
          <w:lang w:val="es-CO"/>
        </w:rPr>
        <w:t>, de manera muy breve,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 cual es el objetivo del </w:t>
      </w:r>
      <w:r w:rsidR="00F341BA">
        <w:rPr>
          <w:b w:val="0"/>
          <w:bCs w:val="0"/>
          <w:spacing w:val="-1"/>
          <w:sz w:val="20"/>
          <w:szCs w:val="20"/>
          <w:lang w:val="es-CO"/>
        </w:rPr>
        <w:t>P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aper o la hipótesis que se va a desarrollar, así como la metodología a utilizar para probar o responder los supuestos iniciales. También, es necesario, </w:t>
      </w:r>
      <w:r w:rsidR="00097B64">
        <w:rPr>
          <w:b w:val="0"/>
          <w:bCs w:val="0"/>
          <w:spacing w:val="-1"/>
          <w:sz w:val="20"/>
          <w:szCs w:val="20"/>
          <w:lang w:val="es-CO"/>
        </w:rPr>
        <w:t>citar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 los aportes y/o contribución del </w:t>
      </w:r>
      <w:r w:rsidR="00F341BA">
        <w:rPr>
          <w:b w:val="0"/>
          <w:bCs w:val="0"/>
          <w:spacing w:val="-1"/>
          <w:sz w:val="20"/>
          <w:szCs w:val="20"/>
          <w:lang w:val="es-CO"/>
        </w:rPr>
        <w:t>P</w:t>
      </w:r>
      <w:r w:rsidRPr="008A7F70">
        <w:rPr>
          <w:b w:val="0"/>
          <w:bCs w:val="0"/>
          <w:spacing w:val="-1"/>
          <w:sz w:val="20"/>
          <w:szCs w:val="20"/>
          <w:lang w:val="es-CO"/>
        </w:rPr>
        <w:t xml:space="preserve">aper en el tema que se encuentra desarrollando. </w:t>
      </w:r>
    </w:p>
    <w:p w14:paraId="0A6EE1C3" w14:textId="77777777" w:rsidR="00435AF9" w:rsidRPr="005D4592" w:rsidRDefault="00435AF9" w:rsidP="00435AF9">
      <w:pPr>
        <w:pStyle w:val="Heading1"/>
        <w:rPr>
          <w:b/>
        </w:rPr>
      </w:pPr>
      <w:r w:rsidRPr="005D4592">
        <w:rPr>
          <w:b/>
        </w:rPr>
        <w:t>PRESENTACIÓN PROBLEMA U OBJETIVO</w:t>
      </w:r>
    </w:p>
    <w:p w14:paraId="5AD7A5DE" w14:textId="77777777" w:rsidR="00530C7E" w:rsidRDefault="00435AF9" w:rsidP="00C16291">
      <w:pPr>
        <w:pStyle w:val="BodyText"/>
        <w:ind w:firstLine="0"/>
        <w:rPr>
          <w:lang w:val="es-CO"/>
        </w:rPr>
      </w:pPr>
      <w:r>
        <w:rPr>
          <w:lang w:val="es-CO"/>
        </w:rPr>
        <w:t>E</w:t>
      </w:r>
      <w:r w:rsidR="0001773B">
        <w:rPr>
          <w:lang w:val="es-CO"/>
        </w:rPr>
        <w:t>n esta sección del artículo se debe presentar el pro</w:t>
      </w:r>
      <w:r w:rsidR="00DE1F18">
        <w:rPr>
          <w:lang w:val="es-CO"/>
        </w:rPr>
        <w:t xml:space="preserve">blema, </w:t>
      </w:r>
      <w:r w:rsidR="0001773B">
        <w:rPr>
          <w:lang w:val="es-CO"/>
        </w:rPr>
        <w:t>objetivo</w:t>
      </w:r>
      <w:r w:rsidR="00DE1F18">
        <w:rPr>
          <w:lang w:val="es-CO"/>
        </w:rPr>
        <w:t xml:space="preserve"> u hipótesis</w:t>
      </w:r>
      <w:r w:rsidR="0001773B">
        <w:rPr>
          <w:lang w:val="es-CO"/>
        </w:rPr>
        <w:t>, citado en la introducción, y desarrollar ampliamente dicho planteamiento.</w:t>
      </w:r>
      <w:r w:rsidR="00F8548B">
        <w:rPr>
          <w:lang w:val="es-CO"/>
        </w:rPr>
        <w:t xml:space="preserve"> </w:t>
      </w:r>
    </w:p>
    <w:p w14:paraId="1E03200D" w14:textId="77777777" w:rsidR="008A7F70" w:rsidRDefault="00F8548B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Adicionalmente, se </w:t>
      </w:r>
      <w:r w:rsidR="0001773B">
        <w:rPr>
          <w:lang w:val="es-CO"/>
        </w:rPr>
        <w:t>de</w:t>
      </w:r>
      <w:r>
        <w:rPr>
          <w:lang w:val="es-CO"/>
        </w:rPr>
        <w:t>be</w:t>
      </w:r>
      <w:r w:rsidR="0001773B">
        <w:rPr>
          <w:lang w:val="es-CO"/>
        </w:rPr>
        <w:t xml:space="preserve"> hacer alusión a</w:t>
      </w:r>
      <w:r w:rsidR="00CD56EB">
        <w:rPr>
          <w:lang w:val="es-CO"/>
        </w:rPr>
        <w:t xml:space="preserve"> </w:t>
      </w:r>
      <w:r w:rsidR="0001773B">
        <w:rPr>
          <w:lang w:val="es-CO"/>
        </w:rPr>
        <w:t>l</w:t>
      </w:r>
      <w:r w:rsidR="00CD56EB">
        <w:rPr>
          <w:lang w:val="es-CO"/>
        </w:rPr>
        <w:t>os antecedentes,</w:t>
      </w:r>
      <w:r w:rsidR="0001773B">
        <w:rPr>
          <w:lang w:val="es-CO"/>
        </w:rPr>
        <w:t xml:space="preserve"> </w:t>
      </w:r>
      <w:r w:rsidR="000E0813" w:rsidRPr="000E0813">
        <w:rPr>
          <w:lang w:val="es-CO"/>
        </w:rPr>
        <w:t xml:space="preserve">estado del arte </w:t>
      </w:r>
      <w:r w:rsidR="00647749">
        <w:rPr>
          <w:lang w:val="es-CO"/>
        </w:rPr>
        <w:t>del tema en mención, así como referencia</w:t>
      </w:r>
      <w:r w:rsidR="00CD56EB">
        <w:rPr>
          <w:lang w:val="es-CO"/>
        </w:rPr>
        <w:t>, brevemente, a los diferentes postulados contendidos en la literatura revisada</w:t>
      </w:r>
      <w:r>
        <w:rPr>
          <w:lang w:val="es-CO"/>
        </w:rPr>
        <w:t xml:space="preserve"> y de los autores </w:t>
      </w:r>
      <w:r w:rsidRPr="00F8548B">
        <w:rPr>
          <w:lang w:val="es-CO"/>
        </w:rPr>
        <w:t>que sirvieron de base para el trabajo que se presenta</w:t>
      </w:r>
      <w:r>
        <w:rPr>
          <w:lang w:val="es-CO"/>
        </w:rPr>
        <w:t>, si ello tiene a lugar</w:t>
      </w:r>
      <w:r w:rsidR="00CD56EB">
        <w:rPr>
          <w:lang w:val="es-CO"/>
        </w:rPr>
        <w:t xml:space="preserve">.  </w:t>
      </w:r>
    </w:p>
    <w:p w14:paraId="78F1437F" w14:textId="77777777" w:rsidR="000E0813" w:rsidRPr="005D4592" w:rsidRDefault="00F46634" w:rsidP="000E0813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lastRenderedPageBreak/>
        <w:t>DESCRIPCI</w:t>
      </w:r>
      <w:r w:rsidR="00A1619F" w:rsidRPr="005D4592">
        <w:rPr>
          <w:b/>
          <w:lang w:val="es-CO"/>
        </w:rPr>
        <w:t>Ó</w:t>
      </w:r>
      <w:r w:rsidRPr="005D4592">
        <w:rPr>
          <w:b/>
          <w:lang w:val="es-CO"/>
        </w:rPr>
        <w:t xml:space="preserve">N DE LA PROPUESTA </w:t>
      </w:r>
    </w:p>
    <w:p w14:paraId="5AB768DB" w14:textId="77777777" w:rsidR="00A3385F" w:rsidRDefault="00CD56EB" w:rsidP="00A3385F">
      <w:pPr>
        <w:pStyle w:val="Heading1"/>
        <w:numPr>
          <w:ilvl w:val="0"/>
          <w:numId w:val="0"/>
        </w:numPr>
        <w:jc w:val="both"/>
        <w:rPr>
          <w:smallCaps w:val="0"/>
          <w:noProof w:val="0"/>
          <w:spacing w:val="-1"/>
          <w:lang w:val="es-CO"/>
        </w:rPr>
      </w:pPr>
      <w:r w:rsidRPr="00A3385F">
        <w:rPr>
          <w:smallCaps w:val="0"/>
          <w:noProof w:val="0"/>
          <w:spacing w:val="-1"/>
          <w:lang w:val="es-CO"/>
        </w:rPr>
        <w:t xml:space="preserve">En este segmento se sugiere </w:t>
      </w:r>
      <w:r w:rsidR="000E0813" w:rsidRPr="00A3385F">
        <w:rPr>
          <w:smallCaps w:val="0"/>
          <w:noProof w:val="0"/>
          <w:spacing w:val="-1"/>
          <w:lang w:val="es-CO"/>
        </w:rPr>
        <w:t>describir y explicar</w:t>
      </w:r>
      <w:r w:rsidRPr="00A3385F">
        <w:rPr>
          <w:smallCaps w:val="0"/>
          <w:noProof w:val="0"/>
          <w:spacing w:val="-1"/>
          <w:lang w:val="es-CO"/>
        </w:rPr>
        <w:t>,</w:t>
      </w:r>
      <w:r w:rsidR="000E0813" w:rsidRPr="00A3385F">
        <w:rPr>
          <w:smallCaps w:val="0"/>
          <w:noProof w:val="0"/>
          <w:spacing w:val="-1"/>
          <w:lang w:val="es-CO"/>
        </w:rPr>
        <w:t xml:space="preserve"> detalladamente</w:t>
      </w:r>
      <w:r w:rsidRPr="00A3385F">
        <w:rPr>
          <w:smallCaps w:val="0"/>
          <w:noProof w:val="0"/>
          <w:spacing w:val="-1"/>
          <w:lang w:val="es-CO"/>
        </w:rPr>
        <w:t>,</w:t>
      </w:r>
      <w:r w:rsidR="000E0813" w:rsidRPr="00A3385F">
        <w:rPr>
          <w:smallCaps w:val="0"/>
          <w:noProof w:val="0"/>
          <w:spacing w:val="-1"/>
          <w:lang w:val="es-CO"/>
        </w:rPr>
        <w:t xml:space="preserve"> las características de la propuesta, así como l</w:t>
      </w:r>
      <w:r w:rsidRPr="00A3385F">
        <w:rPr>
          <w:smallCaps w:val="0"/>
          <w:noProof w:val="0"/>
          <w:spacing w:val="-1"/>
          <w:lang w:val="es-CO"/>
        </w:rPr>
        <w:t xml:space="preserve">os métodos y </w:t>
      </w:r>
      <w:r w:rsidR="000E0813" w:rsidRPr="00A3385F">
        <w:rPr>
          <w:smallCaps w:val="0"/>
          <w:noProof w:val="0"/>
          <w:spacing w:val="-1"/>
          <w:lang w:val="es-CO"/>
        </w:rPr>
        <w:t xml:space="preserve">metodología </w:t>
      </w:r>
      <w:r w:rsidRPr="00A3385F">
        <w:rPr>
          <w:smallCaps w:val="0"/>
          <w:noProof w:val="0"/>
          <w:spacing w:val="-1"/>
          <w:lang w:val="es-CO"/>
        </w:rPr>
        <w:t xml:space="preserve">a utilizar </w:t>
      </w:r>
      <w:r w:rsidR="000E0813" w:rsidRPr="00A3385F">
        <w:rPr>
          <w:smallCaps w:val="0"/>
          <w:noProof w:val="0"/>
          <w:spacing w:val="-1"/>
          <w:lang w:val="es-CO"/>
        </w:rPr>
        <w:t>para abordar el trabajo</w:t>
      </w:r>
      <w:r w:rsidR="00097B64" w:rsidRPr="00A3385F">
        <w:rPr>
          <w:smallCaps w:val="0"/>
          <w:noProof w:val="0"/>
          <w:spacing w:val="-1"/>
          <w:lang w:val="es-CO"/>
        </w:rPr>
        <w:t xml:space="preserve"> y probar o responder los supuestos iniciales</w:t>
      </w:r>
      <w:r w:rsidR="000E0813" w:rsidRPr="00A3385F">
        <w:rPr>
          <w:smallCaps w:val="0"/>
          <w:noProof w:val="0"/>
          <w:spacing w:val="-1"/>
          <w:lang w:val="es-CO"/>
        </w:rPr>
        <w:t>.</w:t>
      </w:r>
      <w:r w:rsidRPr="00A3385F">
        <w:rPr>
          <w:smallCaps w:val="0"/>
          <w:noProof w:val="0"/>
          <w:spacing w:val="-1"/>
          <w:lang w:val="es-CO"/>
        </w:rPr>
        <w:t xml:space="preserve"> </w:t>
      </w:r>
    </w:p>
    <w:p w14:paraId="493E6E01" w14:textId="77777777" w:rsidR="008A7F70" w:rsidRPr="005D4592" w:rsidRDefault="00CC57E9" w:rsidP="00A3385F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SULTADOS</w:t>
      </w:r>
    </w:p>
    <w:p w14:paraId="7B0EEB09" w14:textId="77777777" w:rsidR="008A7F70" w:rsidRDefault="00A417C0" w:rsidP="00A417C0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 </w:t>
      </w:r>
      <w:r w:rsidR="008A7F70">
        <w:rPr>
          <w:lang w:val="es-CO"/>
        </w:rPr>
        <w:t>En esta sección se debe resumir los aspectos importantes logrados con el desarrollo</w:t>
      </w:r>
      <w:r w:rsidR="00E10812">
        <w:rPr>
          <w:lang w:val="es-CO"/>
        </w:rPr>
        <w:t xml:space="preserve"> del trabajo</w:t>
      </w:r>
      <w:r w:rsidR="008A7F70">
        <w:rPr>
          <w:lang w:val="es-CO"/>
        </w:rPr>
        <w:t xml:space="preserve"> presentado. Para los desarrollos prácticos, este ítem se refiere a pruebas y resultados experimentales o en su defecto a estimativos realizados.</w:t>
      </w:r>
    </w:p>
    <w:p w14:paraId="065BADD6" w14:textId="77777777" w:rsidR="008A7F70" w:rsidRPr="005D4592" w:rsidRDefault="00CC57E9" w:rsidP="00A417C0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CONCLUSIONES Y</w:t>
      </w:r>
      <w:r w:rsidR="00A31267" w:rsidRPr="005D4592">
        <w:rPr>
          <w:b/>
          <w:lang w:val="es-CO"/>
        </w:rPr>
        <w:t xml:space="preserve"> RECOMENDACIONES</w:t>
      </w:r>
    </w:p>
    <w:p w14:paraId="06289E12" w14:textId="77777777" w:rsidR="008A7F70" w:rsidRDefault="008A7F7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Deben estar claramente expresadas, estableciendo lo que se ha mostrado con el trabajo, qué limitaciones y ventajas </w:t>
      </w:r>
      <w:r w:rsidR="00A03202">
        <w:rPr>
          <w:lang w:val="es-CO"/>
        </w:rPr>
        <w:t>presenta</w:t>
      </w:r>
      <w:r>
        <w:rPr>
          <w:lang w:val="es-CO"/>
        </w:rPr>
        <w:t>, cuál es la aplicación principal de los resultados y qué recomendaciones se pueden dar para trabajos posteriores sobre el tema.</w:t>
      </w:r>
    </w:p>
    <w:p w14:paraId="5F44DC46" w14:textId="77777777"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Igualmente, las conclusiones deben guardar coherencia con lo planteado en la introducción y en tal sentido, responder la hipótesis </w:t>
      </w:r>
      <w:r w:rsidR="00A03202">
        <w:rPr>
          <w:lang w:val="es-CO"/>
        </w:rPr>
        <w:t xml:space="preserve">o </w:t>
      </w:r>
      <w:r>
        <w:rPr>
          <w:lang w:val="es-CO"/>
        </w:rPr>
        <w:t xml:space="preserve">la pregunta </w:t>
      </w:r>
      <w:r w:rsidR="00A03202">
        <w:rPr>
          <w:lang w:val="es-CO"/>
        </w:rPr>
        <w:t xml:space="preserve">que se espera resolver con el trabajo </w:t>
      </w:r>
      <w:r>
        <w:rPr>
          <w:lang w:val="es-CO"/>
        </w:rPr>
        <w:t xml:space="preserve">e incluir un resumen muy puntual de los resultados obtenidos. </w:t>
      </w:r>
    </w:p>
    <w:p w14:paraId="6FC34B0F" w14:textId="77777777" w:rsidR="00A417C0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CONOCIMIENTOS</w:t>
      </w:r>
    </w:p>
    <w:p w14:paraId="3223724A" w14:textId="77777777" w:rsidR="00A417C0" w:rsidRPr="002F560C" w:rsidRDefault="00A417C0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En esta sección se hace referencia a los reconocimientos que quieran realizar los autores del </w:t>
      </w:r>
      <w:r w:rsidR="007557F3">
        <w:rPr>
          <w:lang w:val="es-CO"/>
        </w:rPr>
        <w:t>P</w:t>
      </w:r>
      <w:r w:rsidRPr="002F560C">
        <w:rPr>
          <w:lang w:val="es-CO"/>
        </w:rPr>
        <w:t>aper y aparece después del texto final del documento y justo antes de la sección de referencias.</w:t>
      </w:r>
      <w:r w:rsidRPr="002F560C">
        <w:rPr>
          <w:rFonts w:ascii="Arial" w:hAnsi="Arial" w:cs="Arial"/>
          <w:color w:val="000000"/>
          <w:lang w:val="es-CO"/>
        </w:rPr>
        <w:t xml:space="preserve"> </w:t>
      </w:r>
      <w:r w:rsidRPr="002F560C">
        <w:rPr>
          <w:lang w:val="es-CO"/>
        </w:rPr>
        <w:t>Al citar los nombres en el reconocimiento, no utilice el Sr., Sra. o Srta. Utilice el doctor o el título de profesor con cada nombre por separado, no us</w:t>
      </w:r>
      <w:r w:rsidR="003D15BD">
        <w:rPr>
          <w:lang w:val="es-CO"/>
        </w:rPr>
        <w:t>e los doctores plural o Profs. C</w:t>
      </w:r>
      <w:r w:rsidRPr="002F560C">
        <w:rPr>
          <w:lang w:val="es-CO"/>
        </w:rPr>
        <w:t xml:space="preserve">on listas de nombres. </w:t>
      </w:r>
    </w:p>
    <w:p w14:paraId="14E453D5" w14:textId="77777777" w:rsidR="00A417C0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REFERENCIAS</w:t>
      </w:r>
    </w:p>
    <w:p w14:paraId="1670C8C8" w14:textId="77777777"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Toda afirmación en el texto del artículo procedente de otro documento o publicación debe ir sustentada por su respectiva referencia.  </w:t>
      </w:r>
    </w:p>
    <w:p w14:paraId="7FD34F2F" w14:textId="77777777" w:rsidR="00A417C0" w:rsidRDefault="00A417C0" w:rsidP="00C16291">
      <w:pPr>
        <w:pStyle w:val="BodyText"/>
        <w:ind w:firstLine="0"/>
        <w:rPr>
          <w:lang w:val="es-CO"/>
        </w:rPr>
      </w:pPr>
      <w:r>
        <w:rPr>
          <w:lang w:val="es-CO"/>
        </w:rPr>
        <w:t>Cabe resaltar que, parafrasear implica escribir el texto de la fuente consultada en palabras propias. Por lo tanto, se debe</w:t>
      </w:r>
      <w:r w:rsidR="00F341BA">
        <w:rPr>
          <w:lang w:val="es-CO"/>
        </w:rPr>
        <w:t xml:space="preserve"> </w:t>
      </w:r>
      <w:r>
        <w:rPr>
          <w:lang w:val="es-CO"/>
        </w:rPr>
        <w:t>citar la fuente de dicha idea, así sea un resumen personal de la idea original.</w:t>
      </w:r>
    </w:p>
    <w:p w14:paraId="6891B68F" w14:textId="77777777" w:rsidR="00A9535A" w:rsidRDefault="00A417C0" w:rsidP="00C16291">
      <w:pPr>
        <w:pStyle w:val="keywords"/>
        <w:ind w:firstLine="0"/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 w:rsidRPr="00A417C0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El concepto clave de la referencia es que el lector del artículo pueda identificar o eventualmente conseguir la referencia con la información suministrada por el autor.</w:t>
      </w:r>
      <w:r w:rsidR="005D4592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 </w:t>
      </w:r>
    </w:p>
    <w:p w14:paraId="391568C9" w14:textId="77777777" w:rsidR="00A417C0" w:rsidRPr="00A417C0" w:rsidRDefault="005D4592" w:rsidP="00C16291">
      <w:pPr>
        <w:pStyle w:val="keywords"/>
        <w:ind w:firstLine="0"/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</w:pPr>
      <w:r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En la sección </w:t>
      </w:r>
      <w:r w:rsidR="0016526E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X</w:t>
      </w:r>
      <w:r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III</w:t>
      </w:r>
      <w:r w:rsidR="0016526E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 xml:space="preserve"> </w:t>
      </w:r>
      <w:r w:rsidR="004144BB">
        <w:rPr>
          <w:b w:val="0"/>
          <w:bCs w:val="0"/>
          <w:i w:val="0"/>
          <w:iCs w:val="0"/>
          <w:noProof w:val="0"/>
          <w:spacing w:val="-1"/>
          <w:sz w:val="20"/>
          <w:szCs w:val="20"/>
          <w:lang w:val="es-CO"/>
        </w:rPr>
        <w:t>se detalla la forma de presentación de las referencias.</w:t>
      </w:r>
    </w:p>
    <w:p w14:paraId="0561C2E3" w14:textId="77777777" w:rsidR="00F46634" w:rsidRPr="005D4592" w:rsidRDefault="00CC57E9" w:rsidP="00A3385F">
      <w:pPr>
        <w:pStyle w:val="Heading1"/>
        <w:rPr>
          <w:b/>
        </w:rPr>
      </w:pPr>
      <w:r w:rsidRPr="005D4592">
        <w:rPr>
          <w:b/>
        </w:rPr>
        <w:t>RECOMENDACIONES PRESENTACIÓN TRABAJO</w:t>
      </w:r>
    </w:p>
    <w:p w14:paraId="127E261B" w14:textId="77777777" w:rsidR="00F46634" w:rsidRDefault="00F46634" w:rsidP="00C16291">
      <w:pPr>
        <w:pStyle w:val="BodyText"/>
        <w:ind w:firstLine="0"/>
        <w:rPr>
          <w:lang w:val="es-CO"/>
        </w:rPr>
      </w:pPr>
      <w:r w:rsidRPr="00F46634">
        <w:rPr>
          <w:lang w:val="es-ES"/>
        </w:rPr>
        <w:t xml:space="preserve">En el desarrollo </w:t>
      </w:r>
      <w:r>
        <w:rPr>
          <w:lang w:val="es-ES"/>
        </w:rPr>
        <w:t xml:space="preserve">del </w:t>
      </w:r>
      <w:r w:rsidR="00F341BA">
        <w:rPr>
          <w:lang w:val="es-ES"/>
        </w:rPr>
        <w:t>P</w:t>
      </w:r>
      <w:r>
        <w:rPr>
          <w:lang w:val="es-ES"/>
        </w:rPr>
        <w:t xml:space="preserve">aper </w:t>
      </w:r>
      <w:r>
        <w:rPr>
          <w:lang w:val="es-CO"/>
        </w:rPr>
        <w:t>se deben tener en cuenta las siguientes recomendaciones:</w:t>
      </w:r>
    </w:p>
    <w:p w14:paraId="0C8890A9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Incluir los aspectos más importantes de la investigación y sus respectivos resultados, de tal forma que el </w:t>
      </w:r>
      <w:r w:rsidR="00F341BA">
        <w:rPr>
          <w:lang w:val="es-CO"/>
        </w:rPr>
        <w:t>P</w:t>
      </w:r>
      <w:r>
        <w:rPr>
          <w:lang w:val="es-CO"/>
        </w:rPr>
        <w:t>aper sea de interés para terceros conocedores del tema.</w:t>
      </w:r>
    </w:p>
    <w:p w14:paraId="6E22555F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>Organizar las ideas secuencialmente.</w:t>
      </w:r>
    </w:p>
    <w:p w14:paraId="3631FD45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Utilizar y numerar los subtítulos para facilitar el trabajo del lector. </w:t>
      </w:r>
    </w:p>
    <w:p w14:paraId="36CE1F4D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 xml:space="preserve">Incluir ejemplos, figuras y tablas para precisar y clarificar las ideas desarrolladas en el texto del </w:t>
      </w:r>
      <w:r w:rsidR="00F341BA">
        <w:rPr>
          <w:lang w:val="es-CO"/>
        </w:rPr>
        <w:t>P</w:t>
      </w:r>
      <w:r>
        <w:rPr>
          <w:lang w:val="es-CO"/>
        </w:rPr>
        <w:t>aper.</w:t>
      </w:r>
    </w:p>
    <w:p w14:paraId="1C93A1A5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 w:rsidRPr="002F560C">
        <w:rPr>
          <w:lang w:val="es-CO"/>
        </w:rPr>
        <w:t>La extensión del documento debe ser como máximo de siete (7) páginas</w:t>
      </w:r>
      <w:r>
        <w:rPr>
          <w:lang w:val="es-CO"/>
        </w:rPr>
        <w:t>, como se expresa en la sección VI-Facilidad de Uso.</w:t>
      </w:r>
    </w:p>
    <w:p w14:paraId="66ACF428" w14:textId="77777777" w:rsidR="00F46634" w:rsidRDefault="00F46634" w:rsidP="00F46634">
      <w:pPr>
        <w:pStyle w:val="BodyText"/>
        <w:numPr>
          <w:ilvl w:val="0"/>
          <w:numId w:val="17"/>
        </w:numPr>
        <w:rPr>
          <w:lang w:val="es-CO"/>
        </w:rPr>
      </w:pPr>
      <w:r>
        <w:rPr>
          <w:lang w:val="es-CO"/>
        </w:rPr>
        <w:t>El artículo debe contener las siguientes partes como mínimo y teniendo en cuentas las recomendaciones sugeridas en el presente documento (contenido, estructura y forma): Título, Resumen, Introducción,</w:t>
      </w:r>
      <w:r w:rsidR="00097B64">
        <w:rPr>
          <w:lang w:val="es-CO"/>
        </w:rPr>
        <w:t xml:space="preserve"> Presentación del Problema u Objetivo, Descripción de la Propuesta</w:t>
      </w:r>
      <w:r>
        <w:rPr>
          <w:lang w:val="es-CO"/>
        </w:rPr>
        <w:t>, Resultados, Conclusiones</w:t>
      </w:r>
      <w:r w:rsidR="00097B64">
        <w:rPr>
          <w:lang w:val="es-CO"/>
        </w:rPr>
        <w:t xml:space="preserve"> y Recomendaciones</w:t>
      </w:r>
      <w:r>
        <w:rPr>
          <w:lang w:val="es-CO"/>
        </w:rPr>
        <w:t xml:space="preserve">, Referencias.  </w:t>
      </w:r>
    </w:p>
    <w:p w14:paraId="141F8BBC" w14:textId="77777777" w:rsidR="009303D9" w:rsidRPr="005D4592" w:rsidRDefault="00CC57E9" w:rsidP="00BA4809">
      <w:pPr>
        <w:pStyle w:val="Heading1"/>
        <w:rPr>
          <w:b/>
          <w:lang w:val="es-CO"/>
        </w:rPr>
      </w:pPr>
      <w:r w:rsidRPr="005D4592">
        <w:rPr>
          <w:b/>
          <w:lang w:val="es-CO"/>
        </w:rPr>
        <w:t>PRESENTACIÓN FORMATO IEEE</w:t>
      </w:r>
    </w:p>
    <w:p w14:paraId="19405FAD" w14:textId="77777777" w:rsidR="004B3DF3" w:rsidRPr="002F560C" w:rsidRDefault="004B3DF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Esta es la plantilla en la cual se deberán </w:t>
      </w:r>
      <w:r w:rsidR="00722A42" w:rsidRPr="002F560C">
        <w:rPr>
          <w:lang w:val="es-CO"/>
        </w:rPr>
        <w:t>presenta</w:t>
      </w:r>
      <w:r w:rsidRPr="002F560C">
        <w:rPr>
          <w:lang w:val="es-CO"/>
        </w:rPr>
        <w:t>r los trabajos para la convocatoria al “</w:t>
      </w:r>
      <w:r w:rsidRPr="00AD028A">
        <w:rPr>
          <w:b/>
          <w:bCs/>
          <w:lang w:val="es-CO"/>
        </w:rPr>
        <w:t xml:space="preserve">Premio </w:t>
      </w:r>
      <w:r w:rsidR="004A537B" w:rsidRPr="00AD028A">
        <w:rPr>
          <w:b/>
          <w:bCs/>
          <w:lang w:val="es-CO"/>
        </w:rPr>
        <w:t>ÁMBAR 20</w:t>
      </w:r>
      <w:r w:rsidR="00AD028A" w:rsidRPr="00AD028A">
        <w:rPr>
          <w:b/>
          <w:bCs/>
          <w:lang w:val="es-CO"/>
        </w:rPr>
        <w:t>2</w:t>
      </w:r>
      <w:r w:rsidR="00184347">
        <w:rPr>
          <w:b/>
          <w:bCs/>
          <w:lang w:val="es-CO"/>
        </w:rPr>
        <w:t>3</w:t>
      </w:r>
      <w:r w:rsidR="004A537B" w:rsidRPr="00AD028A">
        <w:rPr>
          <w:b/>
          <w:bCs/>
          <w:lang w:val="es-CO"/>
        </w:rPr>
        <w:t xml:space="preserve"> </w:t>
      </w:r>
      <w:r w:rsidRPr="00AD028A">
        <w:rPr>
          <w:b/>
          <w:bCs/>
          <w:lang w:val="es-CO"/>
        </w:rPr>
        <w:t>a la Investigación y Desarrollo</w:t>
      </w:r>
      <w:r w:rsidR="00644C14" w:rsidRPr="00AD028A">
        <w:rPr>
          <w:b/>
          <w:bCs/>
          <w:lang w:val="es-CO"/>
        </w:rPr>
        <w:t xml:space="preserve"> del Sector Eléctrico Colombiano</w:t>
      </w:r>
      <w:r w:rsidR="00722A42" w:rsidRPr="002F560C">
        <w:rPr>
          <w:lang w:val="es-CO"/>
        </w:rPr>
        <w:t>”</w:t>
      </w:r>
      <w:r w:rsidRPr="002F560C">
        <w:rPr>
          <w:lang w:val="es-CO"/>
        </w:rPr>
        <w:t xml:space="preserve">. Favor utilizar esta plantilla para la construcción del documento a </w:t>
      </w:r>
      <w:r w:rsidR="001320E3" w:rsidRPr="002F560C">
        <w:rPr>
          <w:lang w:val="es-CO"/>
        </w:rPr>
        <w:t>presenta</w:t>
      </w:r>
      <w:r w:rsidRPr="002F560C">
        <w:rPr>
          <w:lang w:val="es-CO"/>
        </w:rPr>
        <w:t>r,</w:t>
      </w:r>
      <w:r w:rsidR="001320E3" w:rsidRPr="002F560C">
        <w:rPr>
          <w:lang w:val="es-CO"/>
        </w:rPr>
        <w:t xml:space="preserve"> la cual responde al formato</w:t>
      </w:r>
      <w:r w:rsidRPr="002F560C">
        <w:rPr>
          <w:lang w:val="es-CO"/>
        </w:rPr>
        <w:t xml:space="preserve"> IEEE.</w:t>
      </w:r>
    </w:p>
    <w:p w14:paraId="55A3220C" w14:textId="77777777" w:rsidR="004B3DF3" w:rsidRPr="002F560C" w:rsidRDefault="0016526E" w:rsidP="00C16291">
      <w:pPr>
        <w:pStyle w:val="BodyText"/>
        <w:ind w:firstLine="0"/>
        <w:rPr>
          <w:lang w:val="es-CO"/>
        </w:rPr>
      </w:pPr>
      <w:r>
        <w:rPr>
          <w:lang w:val="es-CO"/>
        </w:rPr>
        <w:t xml:space="preserve">A </w:t>
      </w:r>
      <w:r w:rsidR="00C16291">
        <w:rPr>
          <w:lang w:val="es-CO"/>
        </w:rPr>
        <w:t>continuación,</w:t>
      </w:r>
      <w:r w:rsidR="004B3DF3" w:rsidRPr="002F560C">
        <w:rPr>
          <w:lang w:val="es-CO"/>
        </w:rPr>
        <w:t xml:space="preserve"> se describen</w:t>
      </w:r>
      <w:r w:rsidR="001320E3" w:rsidRPr="002F560C">
        <w:rPr>
          <w:lang w:val="es-CO"/>
        </w:rPr>
        <w:t xml:space="preserve"> las características </w:t>
      </w:r>
      <w:r>
        <w:rPr>
          <w:lang w:val="es-CO"/>
        </w:rPr>
        <w:t xml:space="preserve">de forma </w:t>
      </w:r>
      <w:r w:rsidR="001320E3" w:rsidRPr="002F560C">
        <w:rPr>
          <w:lang w:val="es-CO"/>
        </w:rPr>
        <w:t>que deben cumplirse para la elaboración del</w:t>
      </w:r>
      <w:r>
        <w:rPr>
          <w:lang w:val="es-CO"/>
        </w:rPr>
        <w:t xml:space="preserve"> </w:t>
      </w:r>
      <w:r w:rsidR="00F341BA">
        <w:rPr>
          <w:lang w:val="es-CO"/>
        </w:rPr>
        <w:t>P</w:t>
      </w:r>
      <w:r>
        <w:rPr>
          <w:lang w:val="es-CO"/>
        </w:rPr>
        <w:t>aper</w:t>
      </w:r>
      <w:r w:rsidR="00722A42" w:rsidRPr="002F560C">
        <w:rPr>
          <w:lang w:val="es-CO"/>
        </w:rPr>
        <w:t>.</w:t>
      </w:r>
    </w:p>
    <w:p w14:paraId="6E5E1B05" w14:textId="77777777"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Hay cuatro niveles de encabezados de sección con las especificaciones establecidas: primarios, secundarios, terciarios y de cuarto nivel.</w:t>
      </w:r>
    </w:p>
    <w:p w14:paraId="2B3F87E7" w14:textId="77777777"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os encabezados primarios se enumeran con </w:t>
      </w:r>
      <w:r w:rsidR="009804F8" w:rsidRPr="002F560C">
        <w:rPr>
          <w:lang w:val="es-CO"/>
        </w:rPr>
        <w:t>números romanos y centrados</w:t>
      </w:r>
      <w:r w:rsidRPr="002F560C">
        <w:rPr>
          <w:lang w:val="es-CO"/>
        </w:rPr>
        <w:t xml:space="preserve"> con texto en </w:t>
      </w:r>
      <w:r w:rsidR="009804F8" w:rsidRPr="002F560C">
        <w:rPr>
          <w:lang w:val="es-CO"/>
        </w:rPr>
        <w:t>mayúscula</w:t>
      </w:r>
      <w:r w:rsidRPr="002F560C">
        <w:rPr>
          <w:lang w:val="es-CO"/>
        </w:rPr>
        <w:t xml:space="preserve"> fija. Los títulos secundarios se enumeran con letras mayúsculas alineados a izquierda, utilizando mayúscula inicial y minúsculas y letra </w:t>
      </w:r>
      <w:r w:rsidR="00B20573" w:rsidRPr="002F560C">
        <w:rPr>
          <w:lang w:val="es-CO"/>
        </w:rPr>
        <w:t>cursiva</w:t>
      </w:r>
      <w:r w:rsidRPr="002F560C">
        <w:rPr>
          <w:lang w:val="es-CO"/>
        </w:rPr>
        <w:t xml:space="preserve"> para el texto. </w:t>
      </w:r>
    </w:p>
    <w:p w14:paraId="3F4D70C6" w14:textId="77777777" w:rsidR="009940CD" w:rsidRPr="002F560C" w:rsidRDefault="009940CD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os encabezados terciarios se enumeran con números arábigos seguidos de </w:t>
      </w:r>
      <w:r w:rsidR="009804F8" w:rsidRPr="002F560C">
        <w:rPr>
          <w:lang w:val="es-CO"/>
        </w:rPr>
        <w:t>paréntesis</w:t>
      </w:r>
      <w:r w:rsidR="00B20573" w:rsidRPr="002F560C">
        <w:rPr>
          <w:lang w:val="es-CO"/>
        </w:rPr>
        <w:t xml:space="preserve"> y presentan una </w:t>
      </w:r>
      <w:r w:rsidR="009804F8" w:rsidRPr="002F560C">
        <w:rPr>
          <w:lang w:val="es-CO"/>
        </w:rPr>
        <w:t>sangría</w:t>
      </w:r>
      <w:r w:rsidR="00B20573" w:rsidRPr="002F560C">
        <w:rPr>
          <w:lang w:val="es-CO"/>
        </w:rPr>
        <w:t xml:space="preserve"> respecto a la alineación izquierda</w:t>
      </w:r>
      <w:r w:rsidRPr="002F560C">
        <w:rPr>
          <w:lang w:val="es-CO"/>
        </w:rPr>
        <w:t xml:space="preserve">. </w:t>
      </w:r>
      <w:r w:rsidR="00B20573" w:rsidRPr="002F560C">
        <w:rPr>
          <w:lang w:val="es-CO"/>
        </w:rPr>
        <w:t>El texto del encabezado presenta</w:t>
      </w:r>
      <w:r w:rsidRPr="002F560C">
        <w:rPr>
          <w:lang w:val="es-CO"/>
        </w:rPr>
        <w:t xml:space="preserve"> </w:t>
      </w:r>
      <w:r w:rsidR="00B20573" w:rsidRPr="002F560C">
        <w:rPr>
          <w:lang w:val="es-CO"/>
        </w:rPr>
        <w:t>letra cursiva y utiliza</w:t>
      </w:r>
      <w:r w:rsidRPr="002F560C">
        <w:rPr>
          <w:lang w:val="es-CO"/>
        </w:rPr>
        <w:t xml:space="preserve"> mayúscula</w:t>
      </w:r>
      <w:r w:rsidR="00B20573" w:rsidRPr="002F560C">
        <w:rPr>
          <w:lang w:val="es-CO"/>
        </w:rPr>
        <w:t xml:space="preserve"> inicial</w:t>
      </w:r>
      <w:r w:rsidRPr="002F560C">
        <w:rPr>
          <w:lang w:val="es-CO"/>
        </w:rPr>
        <w:t xml:space="preserve"> y minúscula, y </w:t>
      </w:r>
      <w:r w:rsidR="00B20573" w:rsidRPr="002F560C">
        <w:rPr>
          <w:lang w:val="es-CO"/>
        </w:rPr>
        <w:t xml:space="preserve">está </w:t>
      </w:r>
      <w:r w:rsidRPr="002F560C">
        <w:rPr>
          <w:lang w:val="es-CO"/>
        </w:rPr>
        <w:t xml:space="preserve">seguido de dos puntos. </w:t>
      </w:r>
    </w:p>
    <w:p w14:paraId="18EC3D30" w14:textId="77777777" w:rsidR="007C7953" w:rsidRPr="002F560C" w:rsidRDefault="00B2057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lastRenderedPageBreak/>
        <w:t>Los encabezados de cuarto</w:t>
      </w:r>
      <w:r w:rsidR="00754F08">
        <w:rPr>
          <w:lang w:val="es-CO"/>
        </w:rPr>
        <w:t xml:space="preserve"> </w:t>
      </w:r>
      <w:r w:rsidR="00754F08" w:rsidRPr="002F560C">
        <w:rPr>
          <w:lang w:val="es-CO"/>
        </w:rPr>
        <w:t>nivel</w:t>
      </w:r>
      <w:r w:rsidRPr="002F560C">
        <w:rPr>
          <w:lang w:val="es-CO"/>
        </w:rPr>
        <w:t xml:space="preserve"> son idénticos al anterior solo que </w:t>
      </w:r>
      <w:r w:rsidR="009804F8" w:rsidRPr="002F560C">
        <w:rPr>
          <w:lang w:val="es-CO"/>
        </w:rPr>
        <w:t>presentan</w:t>
      </w:r>
      <w:r w:rsidRPr="002F560C">
        <w:rPr>
          <w:lang w:val="es-CO"/>
        </w:rPr>
        <w:t xml:space="preserve"> dos espacios de </w:t>
      </w:r>
      <w:r w:rsidR="009804F8" w:rsidRPr="002F560C">
        <w:rPr>
          <w:lang w:val="es-CO"/>
        </w:rPr>
        <w:t>sangría</w:t>
      </w:r>
      <w:r w:rsidRPr="002F560C">
        <w:rPr>
          <w:lang w:val="es-CO"/>
        </w:rPr>
        <w:t xml:space="preserve"> y </w:t>
      </w:r>
      <w:r w:rsidR="00722A42" w:rsidRPr="002F560C">
        <w:rPr>
          <w:lang w:val="es-CO"/>
        </w:rPr>
        <w:t>só</w:t>
      </w:r>
      <w:r w:rsidRPr="002F560C">
        <w:rPr>
          <w:lang w:val="es-CO"/>
        </w:rPr>
        <w:t>lo la primera letra del texto</w:t>
      </w:r>
      <w:r w:rsidR="00B05151" w:rsidRPr="002F560C">
        <w:rPr>
          <w:lang w:val="es-CO"/>
        </w:rPr>
        <w:t xml:space="preserve"> del e</w:t>
      </w:r>
      <w:r w:rsidR="00722A42" w:rsidRPr="002F560C">
        <w:rPr>
          <w:lang w:val="es-CO"/>
        </w:rPr>
        <w:t>ncabe</w:t>
      </w:r>
      <w:r w:rsidR="00B05151" w:rsidRPr="002F560C">
        <w:rPr>
          <w:lang w:val="es-CO"/>
        </w:rPr>
        <w:t>zado</w:t>
      </w:r>
      <w:r w:rsidRPr="002F560C">
        <w:rPr>
          <w:lang w:val="es-CO"/>
        </w:rPr>
        <w:t xml:space="preserve"> se escribe con mayúscula</w:t>
      </w:r>
      <w:r w:rsidR="00B05151" w:rsidRPr="002F560C">
        <w:rPr>
          <w:lang w:val="es-CO"/>
        </w:rPr>
        <w:t>.</w:t>
      </w:r>
    </w:p>
    <w:p w14:paraId="39F42B70" w14:textId="77777777" w:rsidR="000C19AD" w:rsidRPr="002F560C" w:rsidRDefault="007C7953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 cuanto a los apartes de</w:t>
      </w:r>
      <w:r w:rsidRPr="002F560C">
        <w:rPr>
          <w:rFonts w:ascii="Arial" w:hAnsi="Arial" w:cs="Arial"/>
          <w:color w:val="000000"/>
          <w:lang w:val="es-CO"/>
        </w:rPr>
        <w:t xml:space="preserve"> </w:t>
      </w:r>
      <w:r w:rsidRPr="002F560C">
        <w:rPr>
          <w:lang w:val="es-CO"/>
        </w:rPr>
        <w:t>Referencia y Reconocimientos, estos</w:t>
      </w:r>
      <w:r w:rsidR="00B7291E">
        <w:rPr>
          <w:lang w:val="es-CO"/>
        </w:rPr>
        <w:t xml:space="preserve"> </w:t>
      </w:r>
      <w:r w:rsidRPr="002F560C">
        <w:rPr>
          <w:lang w:val="es-CO"/>
        </w:rPr>
        <w:t xml:space="preserve">se diferencian de todos los otros títulos de las secciones en el texto, pues nunca se enumeran. Se escriben con las mismas condiciones de los encabezados </w:t>
      </w:r>
      <w:r w:rsidR="00C16291" w:rsidRPr="002F560C">
        <w:rPr>
          <w:lang w:val="es-CO"/>
        </w:rPr>
        <w:t>primarios,</w:t>
      </w:r>
      <w:r w:rsidRPr="002F560C">
        <w:rPr>
          <w:lang w:val="es-CO"/>
        </w:rPr>
        <w:t xml:space="preserve"> pero sin ninguna enumeración.</w:t>
      </w:r>
      <w:r w:rsidR="000C19AD" w:rsidRPr="002F560C">
        <w:rPr>
          <w:lang w:val="es-CO"/>
        </w:rPr>
        <w:t xml:space="preserve">  </w:t>
      </w:r>
    </w:p>
    <w:p w14:paraId="673328B9" w14:textId="77777777" w:rsidR="009940CD" w:rsidRPr="009804F8" w:rsidRDefault="00722A42" w:rsidP="00C16291">
      <w:pPr>
        <w:pStyle w:val="BodyText"/>
        <w:ind w:firstLine="0"/>
        <w:rPr>
          <w:highlight w:val="yellow"/>
          <w:lang w:val="es-CO"/>
        </w:rPr>
      </w:pPr>
      <w:r w:rsidRPr="002F560C">
        <w:rPr>
          <w:lang w:val="es-CO"/>
        </w:rPr>
        <w:t>Las</w:t>
      </w:r>
      <w:r w:rsidR="00D97F3C" w:rsidRPr="002F560C">
        <w:rPr>
          <w:lang w:val="es-CO"/>
        </w:rPr>
        <w:t xml:space="preserve"> citas de las figuras y las tablas en el texto deben estar en orden </w:t>
      </w:r>
      <w:r w:rsidRPr="002F560C">
        <w:rPr>
          <w:lang w:val="es-CO"/>
        </w:rPr>
        <w:t>numé</w:t>
      </w:r>
      <w:r w:rsidR="00D97F3C" w:rsidRPr="002F560C">
        <w:rPr>
          <w:lang w:val="es-CO"/>
        </w:rPr>
        <w:t xml:space="preserve">rico. Para citar las figuras en el texto siempre se debe utilizar la abreviatura “Fig.” seguida del número de figura, la abreviatura se utiliza incluso cuando se </w:t>
      </w:r>
      <w:r w:rsidR="009804F8" w:rsidRPr="009804F8">
        <w:rPr>
          <w:lang w:val="es-CO"/>
        </w:rPr>
        <w:t>inicie</w:t>
      </w:r>
      <w:r w:rsidR="00D97F3C" w:rsidRPr="009804F8">
        <w:rPr>
          <w:lang w:val="es-CO"/>
        </w:rPr>
        <w:t xml:space="preserve"> una oración.</w:t>
      </w:r>
    </w:p>
    <w:p w14:paraId="30AE3486" w14:textId="77777777" w:rsidR="0095388E" w:rsidRPr="002F560C" w:rsidRDefault="00D97F3C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 cuanto a la utilización de notas al pie, estas</w:t>
      </w:r>
      <w:r w:rsidRPr="002F560C">
        <w:rPr>
          <w:lang w:val="es-CO"/>
        </w:rPr>
        <w:br/>
        <w:t xml:space="preserve">deben ser numeradas en orden consecutivo en todo el texto. En el texto, </w:t>
      </w:r>
      <w:r w:rsidR="0095388E" w:rsidRPr="002F560C">
        <w:rPr>
          <w:lang w:val="es-CO"/>
        </w:rPr>
        <w:t>se deben colocar</w:t>
      </w:r>
      <w:r w:rsidRPr="002F560C">
        <w:rPr>
          <w:lang w:val="es-CO"/>
        </w:rPr>
        <w:t xml:space="preserve"> los números de la nota </w:t>
      </w:r>
      <w:r w:rsidR="0095388E" w:rsidRPr="002F560C">
        <w:rPr>
          <w:lang w:val="es-CO"/>
        </w:rPr>
        <w:t xml:space="preserve">en </w:t>
      </w:r>
      <w:r w:rsidRPr="002F560C">
        <w:rPr>
          <w:lang w:val="es-CO"/>
        </w:rPr>
        <w:t xml:space="preserve">superíndice </w:t>
      </w:r>
      <w:r w:rsidR="0095388E" w:rsidRPr="002F560C">
        <w:rPr>
          <w:lang w:val="es-CO"/>
        </w:rPr>
        <w:t xml:space="preserve">y después </w:t>
      </w:r>
      <w:r w:rsidRPr="002F560C">
        <w:rPr>
          <w:lang w:val="es-CO"/>
        </w:rPr>
        <w:t xml:space="preserve">la </w:t>
      </w:r>
      <w:r w:rsidR="009804F8" w:rsidRPr="002F560C">
        <w:rPr>
          <w:lang w:val="es-CO"/>
        </w:rPr>
        <w:t>puntuación</w:t>
      </w:r>
      <w:r w:rsidRPr="002F560C">
        <w:rPr>
          <w:lang w:val="es-CO"/>
        </w:rPr>
        <w:t xml:space="preserve"> como puntos, comas y </w:t>
      </w:r>
      <w:r w:rsidR="009804F8" w:rsidRPr="002F560C">
        <w:rPr>
          <w:lang w:val="es-CO"/>
        </w:rPr>
        <w:t>paréntesis</w:t>
      </w:r>
      <w:r w:rsidR="0095388E" w:rsidRPr="002F560C">
        <w:rPr>
          <w:lang w:val="es-CO"/>
        </w:rPr>
        <w:t>.  Las</w:t>
      </w:r>
      <w:r w:rsidRPr="002F560C">
        <w:rPr>
          <w:lang w:val="es-CO"/>
        </w:rPr>
        <w:t xml:space="preserve"> notas deben ser </w:t>
      </w:r>
      <w:r w:rsidR="009804F8" w:rsidRPr="002F560C">
        <w:rPr>
          <w:lang w:val="es-CO"/>
        </w:rPr>
        <w:t>colocadas</w:t>
      </w:r>
      <w:r w:rsidRPr="002F560C">
        <w:rPr>
          <w:lang w:val="es-CO"/>
        </w:rPr>
        <w:t xml:space="preserve"> en la parte inferior de la columna de texto en el que se citan.</w:t>
      </w:r>
    </w:p>
    <w:p w14:paraId="2621C110" w14:textId="77777777" w:rsidR="0095388E" w:rsidRPr="005D4592" w:rsidRDefault="00CC57E9" w:rsidP="00FF40A6">
      <w:pPr>
        <w:pStyle w:val="Heading1"/>
        <w:rPr>
          <w:b/>
        </w:rPr>
      </w:pPr>
      <w:r w:rsidRPr="00FF40A6">
        <w:rPr>
          <w:lang w:val="es-CO"/>
        </w:rPr>
        <w:t xml:space="preserve"> </w:t>
      </w:r>
      <w:r w:rsidRPr="005D4592">
        <w:rPr>
          <w:b/>
        </w:rPr>
        <w:t>FACILIDAD DE USO</w:t>
      </w:r>
    </w:p>
    <w:p w14:paraId="77F8481E" w14:textId="77777777" w:rsidR="009303D9" w:rsidRPr="003C7CF6" w:rsidRDefault="0095388E" w:rsidP="005B520E">
      <w:pPr>
        <w:pStyle w:val="Heading2"/>
        <w:rPr>
          <w:iCs w:val="0"/>
          <w:noProof w:val="0"/>
          <w:spacing w:val="-1"/>
        </w:rPr>
      </w:pPr>
      <w:r w:rsidRPr="003C7CF6">
        <w:rPr>
          <w:iCs w:val="0"/>
          <w:noProof w:val="0"/>
          <w:spacing w:val="-1"/>
        </w:rPr>
        <w:t>Selección de la Plantilla</w:t>
      </w:r>
    </w:p>
    <w:p w14:paraId="0AF3A7C7" w14:textId="77777777" w:rsidR="00FF40A6" w:rsidRPr="002F560C" w:rsidRDefault="0095388E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Favor utilizar esta plantilla para la construcción del document</w:t>
      </w:r>
      <w:r w:rsidR="00B110F7" w:rsidRPr="002F560C">
        <w:rPr>
          <w:lang w:val="es-CO"/>
        </w:rPr>
        <w:t>o</w:t>
      </w:r>
      <w:r w:rsidR="001320E3" w:rsidRPr="002F560C">
        <w:rPr>
          <w:lang w:val="es-CO"/>
        </w:rPr>
        <w:t xml:space="preserve">. La </w:t>
      </w:r>
      <w:r w:rsidR="007945BC" w:rsidRPr="002F560C">
        <w:rPr>
          <w:lang w:val="es-CO"/>
        </w:rPr>
        <w:t>extensión</w:t>
      </w:r>
      <w:r w:rsidR="001320E3" w:rsidRPr="002F560C">
        <w:rPr>
          <w:lang w:val="es-CO"/>
        </w:rPr>
        <w:t xml:space="preserve"> del document</w:t>
      </w:r>
      <w:r w:rsidR="00722A42" w:rsidRPr="002F560C">
        <w:rPr>
          <w:lang w:val="es-CO"/>
        </w:rPr>
        <w:t>o</w:t>
      </w:r>
      <w:r w:rsidR="001320E3" w:rsidRPr="002F560C">
        <w:rPr>
          <w:lang w:val="es-CO"/>
        </w:rPr>
        <w:t xml:space="preserve"> debe ser como máximo de siete (7) páginas.</w:t>
      </w:r>
    </w:p>
    <w:p w14:paraId="407840F4" w14:textId="77777777" w:rsidR="009303D9" w:rsidRPr="003C7CF6" w:rsidRDefault="00B110F7">
      <w:pPr>
        <w:pStyle w:val="Heading2"/>
        <w:rPr>
          <w:iCs w:val="0"/>
          <w:noProof w:val="0"/>
          <w:spacing w:val="-1"/>
          <w:lang w:val="es-CO"/>
        </w:rPr>
      </w:pPr>
      <w:r w:rsidRPr="003C7CF6">
        <w:rPr>
          <w:iCs w:val="0"/>
          <w:noProof w:val="0"/>
          <w:spacing w:val="-1"/>
          <w:lang w:val="es-CO"/>
        </w:rPr>
        <w:t>Mantener la Integralidad de las Especificaciones</w:t>
      </w:r>
    </w:p>
    <w:p w14:paraId="6060AB4D" w14:textId="77777777" w:rsidR="009303D9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a plantilla se utiliza para dar formato al documento y al estilo del texto, todos los </w:t>
      </w:r>
      <w:r w:rsidR="007945BC" w:rsidRPr="002F560C">
        <w:rPr>
          <w:lang w:val="es-CO"/>
        </w:rPr>
        <w:t>márgenes</w:t>
      </w:r>
      <w:r w:rsidRPr="002F560C">
        <w:rPr>
          <w:lang w:val="es-CO"/>
        </w:rPr>
        <w:t>, anchos de las columnas, los espacios de líneas y fuentes de texto están adecuados al format</w:t>
      </w:r>
      <w:r w:rsidR="007945BC">
        <w:rPr>
          <w:lang w:val="es-CO"/>
        </w:rPr>
        <w:t>o</w:t>
      </w:r>
      <w:r w:rsidRPr="002F560C">
        <w:rPr>
          <w:lang w:val="es-CO"/>
        </w:rPr>
        <w:t xml:space="preserve"> IEE</w:t>
      </w:r>
      <w:r w:rsidR="007945BC">
        <w:rPr>
          <w:lang w:val="es-CO"/>
        </w:rPr>
        <w:t>E</w:t>
      </w:r>
      <w:r w:rsidRPr="002F560C">
        <w:rPr>
          <w:lang w:val="es-CO"/>
        </w:rPr>
        <w:t xml:space="preserve"> favor no modificarlos.</w:t>
      </w:r>
    </w:p>
    <w:p w14:paraId="7798A0EE" w14:textId="77777777" w:rsidR="009303D9" w:rsidRPr="005D4592" w:rsidRDefault="00CC57E9" w:rsidP="005B520E">
      <w:pPr>
        <w:pStyle w:val="Heading1"/>
        <w:rPr>
          <w:b/>
        </w:rPr>
      </w:pPr>
      <w:r w:rsidRPr="005D4592">
        <w:rPr>
          <w:b/>
        </w:rPr>
        <w:t>PRESENTACIÓN DE ECUACIONES</w:t>
      </w:r>
      <w:r w:rsidR="005D4592" w:rsidRPr="005D4592">
        <w:rPr>
          <w:b/>
        </w:rPr>
        <w:t xml:space="preserve"> </w:t>
      </w:r>
    </w:p>
    <w:p w14:paraId="3562C33F" w14:textId="77777777" w:rsidR="00A9535A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Las ecuaciones son una excepción a las especificaciones prescritas de esta plantilla. Usted tendrá que determinar si la ecuación debe escribirse utilizando el Times New Roman o la fuente Symbol (por favor, no otra fuente).</w:t>
      </w:r>
    </w:p>
    <w:p w14:paraId="28E91A3C" w14:textId="77777777" w:rsidR="00A9535A" w:rsidRDefault="00B110F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Para crear ecuaciones de múltiples ni</w:t>
      </w:r>
      <w:r w:rsidR="001D3457" w:rsidRPr="002F560C">
        <w:rPr>
          <w:lang w:val="es-CO"/>
        </w:rPr>
        <w:t xml:space="preserve">veles, puede ser necesario dar </w:t>
      </w:r>
      <w:r w:rsidRPr="002F560C">
        <w:rPr>
          <w:lang w:val="es-CO"/>
        </w:rPr>
        <w:t xml:space="preserve">el tratamiento </w:t>
      </w:r>
      <w:r w:rsidR="001D3457" w:rsidRPr="002F560C">
        <w:rPr>
          <w:lang w:val="es-CO"/>
        </w:rPr>
        <w:t xml:space="preserve">de un gráfico a </w:t>
      </w:r>
      <w:r w:rsidRPr="002F560C">
        <w:rPr>
          <w:lang w:val="es-CO"/>
        </w:rPr>
        <w:t>la ecuación e insertarlo en el texto</w:t>
      </w:r>
      <w:r w:rsidR="001D3457" w:rsidRPr="002F560C">
        <w:rPr>
          <w:lang w:val="es-CO"/>
        </w:rPr>
        <w:t>.</w:t>
      </w:r>
    </w:p>
    <w:p w14:paraId="11A03B2E" w14:textId="77777777" w:rsidR="00E226B7" w:rsidRDefault="001D3457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>En</w:t>
      </w:r>
      <w:r w:rsidR="00B110F7" w:rsidRPr="002F560C">
        <w:rPr>
          <w:lang w:val="es-CO"/>
        </w:rPr>
        <w:t xml:space="preserve">umere </w:t>
      </w:r>
      <w:r w:rsidRPr="002F560C">
        <w:rPr>
          <w:lang w:val="es-CO"/>
        </w:rPr>
        <w:t>las ecuaciones consecutivamente y los</w:t>
      </w:r>
      <w:r w:rsidR="00B110F7" w:rsidRPr="002F560C">
        <w:rPr>
          <w:lang w:val="es-CO"/>
        </w:rPr>
        <w:t xml:space="preserve"> </w:t>
      </w:r>
      <w:r w:rsidRPr="002F560C">
        <w:rPr>
          <w:lang w:val="es-CO"/>
        </w:rPr>
        <w:t xml:space="preserve">números de la ecuación deben presentarse </w:t>
      </w:r>
      <w:r w:rsidR="00B110F7" w:rsidRPr="002F560C">
        <w:rPr>
          <w:lang w:val="es-CO"/>
        </w:rPr>
        <w:t>entre paréntesis, alineados a la derecha, como en (1), utilizando una tabulación derecha. Para hacer sus ecuaciones más compactas, usted puede usar la barra oblicua (/), la función exp, o exponentes apropiados. Poner en cursiva romana símbolos para las cantidades y las variables, pero no símbolos griegos. Utilice un guión largo en lugar de un guión de un signo menos. Puntúe las ecuaciones con comas o puntos cuando son parte de una oración, como en</w:t>
      </w:r>
      <w:r w:rsidR="00722A42" w:rsidRPr="002F560C">
        <w:rPr>
          <w:lang w:val="es-CO"/>
        </w:rPr>
        <w:t>:</w:t>
      </w:r>
    </w:p>
    <w:p w14:paraId="4B0AFCD9" w14:textId="77777777" w:rsidR="001D3457" w:rsidRPr="002F560C" w:rsidRDefault="001D3457" w:rsidP="00E226B7">
      <w:pPr>
        <w:pStyle w:val="equation"/>
        <w:jc w:val="both"/>
        <w:rPr>
          <w:rFonts w:hint="eastAsia"/>
          <w:lang w:val="es-CO"/>
        </w:rPr>
      </w:pPr>
      <w:r w:rsidRPr="002F560C">
        <w:rPr>
          <w:lang w:val="es-CO"/>
        </w:rPr>
        <w:tab/>
      </w: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t></w:t>
      </w:r>
      <w:r w:rsidRPr="002F560C">
        <w:rPr>
          <w:lang w:val="es-CO"/>
        </w:rPr>
        <w:tab/>
      </w:r>
      <w:r>
        <w:t></w:t>
      </w:r>
      <w:r>
        <w:t></w:t>
      </w:r>
      <w:r>
        <w:t></w:t>
      </w:r>
    </w:p>
    <w:p w14:paraId="7F92DFF4" w14:textId="77777777" w:rsidR="009303D9" w:rsidRPr="005B520E" w:rsidRDefault="00B110F7" w:rsidP="00C16291">
      <w:pPr>
        <w:pStyle w:val="BodyText"/>
        <w:ind w:firstLine="0"/>
      </w:pPr>
      <w:r w:rsidRPr="002F560C">
        <w:rPr>
          <w:lang w:val="es-CO"/>
        </w:rPr>
        <w:t>Tenga en cuenta que la ecuación se centra con tabulación</w:t>
      </w:r>
      <w:r w:rsidR="001D3457" w:rsidRPr="002F560C">
        <w:rPr>
          <w:lang w:val="es-CO"/>
        </w:rPr>
        <w:t xml:space="preserve"> de centro.</w:t>
      </w:r>
      <w:r w:rsidRPr="002F560C">
        <w:rPr>
          <w:lang w:val="es-CO"/>
        </w:rPr>
        <w:t xml:space="preserve"> Asegúrese de que los símbolos en su ecuación han estado definidos antes o inmediatamente después de la ecuación. U</w:t>
      </w:r>
      <w:r w:rsidR="007E0E71">
        <w:rPr>
          <w:lang w:val="es-CO"/>
        </w:rPr>
        <w:t>se "(1)" y no "la ecuación. (1)</w:t>
      </w:r>
      <w:r w:rsidRPr="002F560C">
        <w:rPr>
          <w:lang w:val="es-CO"/>
        </w:rPr>
        <w:t>"</w:t>
      </w:r>
      <w:r w:rsidR="007E0E71">
        <w:rPr>
          <w:lang w:val="es-CO"/>
        </w:rPr>
        <w:t xml:space="preserve"> o </w:t>
      </w:r>
      <w:r w:rsidR="007945BC" w:rsidRPr="002F560C">
        <w:rPr>
          <w:lang w:val="es-CO"/>
        </w:rPr>
        <w:t>"</w:t>
      </w:r>
      <w:r w:rsidR="007945BC">
        <w:rPr>
          <w:lang w:val="es-CO"/>
        </w:rPr>
        <w:t>ecuación (1)</w:t>
      </w:r>
      <w:r w:rsidRPr="002F560C">
        <w:rPr>
          <w:lang w:val="es-CO"/>
        </w:rPr>
        <w:t>", excepto al principio de una frase:</w:t>
      </w:r>
      <w:r w:rsidR="007945BC">
        <w:rPr>
          <w:lang w:val="es-CO"/>
        </w:rPr>
        <w:t xml:space="preserve"> </w:t>
      </w:r>
      <w:r w:rsidR="007E0E71">
        <w:rPr>
          <w:lang w:val="es-CO"/>
        </w:rPr>
        <w:t>"</w:t>
      </w:r>
      <w:r w:rsidRPr="002F560C">
        <w:rPr>
          <w:lang w:val="es-CO"/>
        </w:rPr>
        <w:t>La ecuación (1) es</w:t>
      </w:r>
      <w:r w:rsidR="007B34CE" w:rsidRPr="002F560C">
        <w:rPr>
          <w:lang w:val="es-CO"/>
        </w:rPr>
        <w:t xml:space="preserve">... </w:t>
      </w:r>
      <w:r w:rsidRPr="001D3457">
        <w:t>"</w:t>
      </w:r>
    </w:p>
    <w:p w14:paraId="40A68CA6" w14:textId="77777777" w:rsidR="000C19AD" w:rsidRPr="005D4592" w:rsidRDefault="00CC57E9" w:rsidP="000C19AD">
      <w:pPr>
        <w:pStyle w:val="Heading1"/>
        <w:rPr>
          <w:b/>
        </w:rPr>
      </w:pPr>
      <w:r w:rsidRPr="005D4592">
        <w:rPr>
          <w:b/>
        </w:rPr>
        <w:t>USANDO LA PLANTILLA</w:t>
      </w:r>
    </w:p>
    <w:p w14:paraId="506EA3A1" w14:textId="77777777" w:rsidR="009303D9" w:rsidRDefault="004B3DF3" w:rsidP="005B520E">
      <w:pPr>
        <w:pStyle w:val="Heading2"/>
      </w:pPr>
      <w:r>
        <w:t>Figuras  y</w:t>
      </w:r>
      <w:r w:rsidR="001B5DB8">
        <w:t xml:space="preserve"> Tablas</w:t>
      </w:r>
    </w:p>
    <w:p w14:paraId="3F8843D6" w14:textId="77777777" w:rsidR="009303D9" w:rsidRDefault="009303D9" w:rsidP="008A7F70">
      <w:pPr>
        <w:pStyle w:val="Heading3"/>
        <w:numPr>
          <w:ilvl w:val="0"/>
          <w:numId w:val="0"/>
        </w:numPr>
        <w:rPr>
          <w:i w:val="0"/>
          <w:iCs w:val="0"/>
          <w:lang w:val="es-CO"/>
        </w:rPr>
      </w:pPr>
      <w:r w:rsidRPr="00E226B7">
        <w:rPr>
          <w:lang w:val="es-CO"/>
        </w:rPr>
        <w:t>Posi</w:t>
      </w:r>
      <w:r w:rsidR="001B5DB8" w:rsidRPr="00E226B7">
        <w:rPr>
          <w:lang w:val="es-CO"/>
        </w:rPr>
        <w:t>ción Figuras y Tablas:</w:t>
      </w:r>
      <w:r w:rsidR="004B25FE" w:rsidRPr="00E226B7">
        <w:rPr>
          <w:lang w:val="es-CO"/>
        </w:rPr>
        <w:t xml:space="preserve"> </w:t>
      </w:r>
      <w:r w:rsidR="004B25FE" w:rsidRPr="00E226B7">
        <w:rPr>
          <w:i w:val="0"/>
          <w:lang w:val="es-CO"/>
        </w:rPr>
        <w:t>Coloque las figuras y tablas al final o al comienzo de las colum</w:t>
      </w:r>
      <w:r w:rsidR="00722A42" w:rsidRPr="00E226B7">
        <w:rPr>
          <w:i w:val="0"/>
          <w:lang w:val="es-CO"/>
        </w:rPr>
        <w:t>nas, evite</w:t>
      </w:r>
      <w:r w:rsidR="004B25FE" w:rsidRPr="00E226B7">
        <w:rPr>
          <w:i w:val="0"/>
          <w:lang w:val="es-CO"/>
        </w:rPr>
        <w:t xml:space="preserve"> ubicarlas en </w:t>
      </w:r>
      <w:r w:rsidR="00D97F3C" w:rsidRPr="00E226B7">
        <w:rPr>
          <w:i w:val="0"/>
          <w:lang w:val="es-CO"/>
        </w:rPr>
        <w:t>la mitad</w:t>
      </w:r>
      <w:r w:rsidR="004B25FE" w:rsidRPr="00E226B7">
        <w:rPr>
          <w:i w:val="0"/>
          <w:lang w:val="es-CO"/>
        </w:rPr>
        <w:t xml:space="preserve"> de las</w:t>
      </w:r>
      <w:r w:rsidRPr="00E226B7">
        <w:rPr>
          <w:i w:val="0"/>
          <w:iCs w:val="0"/>
          <w:lang w:val="es-CO"/>
        </w:rPr>
        <w:t xml:space="preserve"> column</w:t>
      </w:r>
      <w:r w:rsidR="004B25FE" w:rsidRPr="00E226B7">
        <w:rPr>
          <w:i w:val="0"/>
          <w:iCs w:val="0"/>
          <w:lang w:val="es-CO"/>
        </w:rPr>
        <w:t>a</w:t>
      </w:r>
      <w:r w:rsidRPr="00E226B7">
        <w:rPr>
          <w:i w:val="0"/>
          <w:iCs w:val="0"/>
          <w:lang w:val="es-CO"/>
        </w:rPr>
        <w:t xml:space="preserve">s. </w:t>
      </w:r>
      <w:r w:rsidR="004B25FE" w:rsidRPr="00E226B7">
        <w:rPr>
          <w:i w:val="0"/>
          <w:iCs w:val="0"/>
          <w:lang w:val="es-CO"/>
        </w:rPr>
        <w:t>Grandes figuras y las tablas pueden extenderse a través de ambas columnas. Leyendas de las figuras deben estar debajo de las mismas</w:t>
      </w:r>
      <w:r w:rsidRPr="00E226B7">
        <w:rPr>
          <w:i w:val="0"/>
          <w:iCs w:val="0"/>
          <w:lang w:val="es-CO"/>
        </w:rPr>
        <w:t xml:space="preserve">; </w:t>
      </w:r>
      <w:r w:rsidR="004B25FE" w:rsidRPr="00E226B7">
        <w:rPr>
          <w:i w:val="0"/>
          <w:iCs w:val="0"/>
          <w:lang w:val="es-CO"/>
        </w:rPr>
        <w:t xml:space="preserve">los encabezados de las tablas deben ubicarse por encima de las mismas. </w:t>
      </w:r>
      <w:r w:rsidR="00722A42" w:rsidRPr="00E226B7">
        <w:rPr>
          <w:i w:val="0"/>
          <w:iCs w:val="0"/>
          <w:lang w:val="es-CO"/>
        </w:rPr>
        <w:t>Se deben i</w:t>
      </w:r>
      <w:r w:rsidR="004B25FE" w:rsidRPr="00E226B7">
        <w:rPr>
          <w:i w:val="0"/>
          <w:iCs w:val="0"/>
          <w:lang w:val="es-CO"/>
        </w:rPr>
        <w:t>nsertar figuras y tablas despues de que hayan sido citadas en</w:t>
      </w:r>
      <w:r w:rsidR="00E226B7" w:rsidRPr="00E226B7">
        <w:rPr>
          <w:i w:val="0"/>
          <w:iCs w:val="0"/>
          <w:lang w:val="es-CO"/>
        </w:rPr>
        <w:t xml:space="preserve"> </w:t>
      </w:r>
      <w:r w:rsidR="004B25FE" w:rsidRPr="00E226B7">
        <w:rPr>
          <w:i w:val="0"/>
          <w:iCs w:val="0"/>
          <w:lang w:val="es-CO"/>
        </w:rPr>
        <w:t xml:space="preserve">el texto.  Usar la abrevicación </w:t>
      </w:r>
      <w:r w:rsidRPr="00E226B7">
        <w:rPr>
          <w:i w:val="0"/>
          <w:iCs w:val="0"/>
          <w:lang w:val="es-CO"/>
        </w:rPr>
        <w:t xml:space="preserve">“Fig. 1”, </w:t>
      </w:r>
      <w:r w:rsidR="00ED26DE" w:rsidRPr="00E226B7">
        <w:rPr>
          <w:i w:val="0"/>
          <w:iCs w:val="0"/>
          <w:lang w:val="es-CO"/>
        </w:rPr>
        <w:t>incluso al</w:t>
      </w:r>
      <w:r w:rsidR="00E226B7">
        <w:rPr>
          <w:i w:val="0"/>
          <w:iCs w:val="0"/>
          <w:lang w:val="es-CO"/>
        </w:rPr>
        <w:t xml:space="preserve"> </w:t>
      </w:r>
      <w:r w:rsidR="004B25FE" w:rsidRPr="00E226B7">
        <w:rPr>
          <w:i w:val="0"/>
          <w:iCs w:val="0"/>
          <w:lang w:val="es-CO"/>
        </w:rPr>
        <w:t>inicio de una frase</w:t>
      </w:r>
      <w:r w:rsidRPr="00E226B7">
        <w:rPr>
          <w:i w:val="0"/>
          <w:iCs w:val="0"/>
          <w:lang w:val="es-CO"/>
        </w:rPr>
        <w:t>.</w:t>
      </w:r>
    </w:p>
    <w:p w14:paraId="699F353E" w14:textId="77777777" w:rsidR="000B1632" w:rsidRDefault="000B1632" w:rsidP="000B1632">
      <w:pPr>
        <w:rPr>
          <w:lang w:val="es-CO"/>
        </w:rPr>
      </w:pPr>
    </w:p>
    <w:p w14:paraId="1BCA76D3" w14:textId="77777777" w:rsidR="000B1632" w:rsidRDefault="000B1632" w:rsidP="000B1632">
      <w:pPr>
        <w:rPr>
          <w:lang w:val="es-CO"/>
        </w:rPr>
      </w:pPr>
    </w:p>
    <w:p w14:paraId="413D3453" w14:textId="77777777" w:rsidR="000B1632" w:rsidRDefault="000B1632" w:rsidP="000B1632">
      <w:pPr>
        <w:rPr>
          <w:lang w:val="es-CO"/>
        </w:rPr>
      </w:pPr>
    </w:p>
    <w:p w14:paraId="640D2C6A" w14:textId="77777777" w:rsidR="000B1632" w:rsidRDefault="000B1632" w:rsidP="000B1632">
      <w:pPr>
        <w:rPr>
          <w:lang w:val="es-CO"/>
        </w:rPr>
      </w:pPr>
    </w:p>
    <w:p w14:paraId="686DDDA9" w14:textId="77777777" w:rsidR="000B1632" w:rsidRDefault="000B1632" w:rsidP="000B1632">
      <w:pPr>
        <w:rPr>
          <w:lang w:val="es-CO"/>
        </w:rPr>
      </w:pPr>
    </w:p>
    <w:p w14:paraId="59DD7F99" w14:textId="77777777" w:rsidR="000B1632" w:rsidRDefault="000B1632" w:rsidP="000B1632">
      <w:pPr>
        <w:rPr>
          <w:lang w:val="es-CO"/>
        </w:rPr>
      </w:pPr>
    </w:p>
    <w:p w14:paraId="2174FD4E" w14:textId="77777777" w:rsidR="000B1632" w:rsidRDefault="000B1632" w:rsidP="000B1632">
      <w:pPr>
        <w:rPr>
          <w:lang w:val="es-CO"/>
        </w:rPr>
      </w:pPr>
    </w:p>
    <w:p w14:paraId="20266252" w14:textId="77777777" w:rsidR="000B1632" w:rsidRDefault="000B1632" w:rsidP="000B1632">
      <w:pPr>
        <w:rPr>
          <w:lang w:val="es-CO"/>
        </w:rPr>
      </w:pPr>
    </w:p>
    <w:p w14:paraId="7B96941D" w14:textId="77777777" w:rsidR="000B1632" w:rsidRDefault="000B1632" w:rsidP="000B1632">
      <w:pPr>
        <w:rPr>
          <w:lang w:val="es-CO"/>
        </w:rPr>
      </w:pPr>
    </w:p>
    <w:p w14:paraId="5ABD22CE" w14:textId="77777777" w:rsidR="000B1632" w:rsidRPr="000B1632" w:rsidRDefault="000B1632" w:rsidP="000B1632">
      <w:pPr>
        <w:rPr>
          <w:lang w:val="es-CO"/>
        </w:rPr>
      </w:pPr>
    </w:p>
    <w:p w14:paraId="24ED25DC" w14:textId="77777777" w:rsidR="00E226B7" w:rsidRDefault="00E226B7" w:rsidP="00E226B7">
      <w:pPr>
        <w:rPr>
          <w:lang w:val="es-CO"/>
        </w:rPr>
      </w:pPr>
    </w:p>
    <w:p w14:paraId="38D2276A" w14:textId="77777777" w:rsidR="00E226B7" w:rsidRPr="00E226B7" w:rsidRDefault="00E226B7" w:rsidP="00E226B7">
      <w:pPr>
        <w:rPr>
          <w:lang w:val="es-CO"/>
        </w:rPr>
      </w:pPr>
    </w:p>
    <w:p w14:paraId="713ED3B7" w14:textId="77777777" w:rsidR="00E226B7" w:rsidRDefault="00E226B7" w:rsidP="005269B7">
      <w:pPr>
        <w:jc w:val="both"/>
        <w:rPr>
          <w:lang w:val="es-CO"/>
        </w:rPr>
        <w:sectPr w:rsidR="00E226B7" w:rsidSect="0074024E">
          <w:type w:val="continuous"/>
          <w:pgSz w:w="12240" w:h="15840" w:code="1"/>
          <w:pgMar w:top="1080" w:right="893" w:bottom="1440" w:left="893" w:header="2041" w:footer="680" w:gutter="0"/>
          <w:cols w:num="2" w:space="720"/>
          <w:docGrid w:linePitch="360"/>
        </w:sectPr>
      </w:pPr>
    </w:p>
    <w:p w14:paraId="124CF4E4" w14:textId="77777777" w:rsidR="00F66E7F" w:rsidRDefault="00F66E7F" w:rsidP="005269B7">
      <w:pPr>
        <w:jc w:val="left"/>
        <w:rPr>
          <w:lang w:val="es-CO"/>
        </w:rPr>
      </w:pPr>
    </w:p>
    <w:p w14:paraId="2D5B8767" w14:textId="77777777" w:rsidR="007557F3" w:rsidRDefault="007557F3" w:rsidP="004953A8">
      <w:pPr>
        <w:rPr>
          <w:lang w:val="es-CO"/>
        </w:rPr>
      </w:pPr>
    </w:p>
    <w:p w14:paraId="2B663337" w14:textId="77777777" w:rsidR="00FA6869" w:rsidRDefault="00FA6869" w:rsidP="004953A8">
      <w:pPr>
        <w:rPr>
          <w:lang w:val="es-CO"/>
        </w:rPr>
      </w:pPr>
    </w:p>
    <w:p w14:paraId="0AC792AF" w14:textId="77777777" w:rsidR="00FA6869" w:rsidRDefault="00FA6869" w:rsidP="004953A8">
      <w:pPr>
        <w:rPr>
          <w:lang w:val="es-CO"/>
        </w:rPr>
      </w:pPr>
    </w:p>
    <w:p w14:paraId="255304EA" w14:textId="77777777" w:rsidR="00FA6869" w:rsidRDefault="00FA6869" w:rsidP="004953A8">
      <w:pPr>
        <w:rPr>
          <w:lang w:val="es-CO"/>
        </w:rPr>
      </w:pPr>
    </w:p>
    <w:p w14:paraId="7CF04777" w14:textId="77777777" w:rsidR="00FA6869" w:rsidRDefault="00FA6869" w:rsidP="004953A8">
      <w:pPr>
        <w:rPr>
          <w:lang w:val="es-CO"/>
        </w:rPr>
      </w:pPr>
    </w:p>
    <w:p w14:paraId="28F2A4DB" w14:textId="77777777" w:rsidR="00FA6869" w:rsidRDefault="00FA6869" w:rsidP="004953A8">
      <w:pPr>
        <w:rPr>
          <w:lang w:val="es-CO"/>
        </w:rPr>
      </w:pPr>
    </w:p>
    <w:p w14:paraId="7FAB2C83" w14:textId="77777777" w:rsidR="00FA6869" w:rsidRDefault="00FA6869" w:rsidP="004953A8">
      <w:pPr>
        <w:rPr>
          <w:lang w:val="es-CO"/>
        </w:rPr>
      </w:pPr>
    </w:p>
    <w:p w14:paraId="64D79E51" w14:textId="77777777" w:rsidR="007557F3" w:rsidRPr="004953A8" w:rsidRDefault="007557F3" w:rsidP="004953A8">
      <w:pPr>
        <w:rPr>
          <w:lang w:val="es-CO"/>
        </w:rPr>
      </w:pPr>
    </w:p>
    <w:p w14:paraId="3EE165AA" w14:textId="77777777" w:rsidR="00E226B7" w:rsidRPr="00E226B7" w:rsidRDefault="00E226B7" w:rsidP="00E226B7">
      <w:pPr>
        <w:pStyle w:val="figurecaption"/>
        <w:numPr>
          <w:ilvl w:val="0"/>
          <w:numId w:val="0"/>
        </w:numPr>
        <w:jc w:val="both"/>
        <w:rPr>
          <w:lang w:val="es-CO"/>
        </w:rPr>
        <w:sectPr w:rsidR="00E226B7" w:rsidRPr="00E226B7" w:rsidSect="00530C7E">
          <w:type w:val="continuous"/>
          <w:pgSz w:w="12240" w:h="15840" w:code="1"/>
          <w:pgMar w:top="1080" w:right="893" w:bottom="1440" w:left="893" w:header="2778" w:footer="720" w:gutter="0"/>
          <w:cols w:space="720"/>
          <w:docGrid w:linePitch="360"/>
        </w:sectPr>
      </w:pPr>
    </w:p>
    <w:p w14:paraId="6805F53C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  <w:r w:rsidRPr="004953A8">
        <w:rPr>
          <w:lang w:val="es-CO"/>
        </w:rPr>
        <w:lastRenderedPageBreak/>
        <w:t>TABLA I.   ESTILO DE TABLAS</w:t>
      </w:r>
    </w:p>
    <w:tbl>
      <w:tblPr>
        <w:tblpPr w:leftFromText="141" w:rightFromText="141" w:vertAnchor="text" w:horzAnchor="margin" w:tblpY="19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226B7" w14:paraId="63E1A105" w14:textId="77777777" w:rsidTr="00E226B7">
        <w:trPr>
          <w:cantSplit/>
          <w:trHeight w:val="240"/>
          <w:tblHeader/>
        </w:trPr>
        <w:tc>
          <w:tcPr>
            <w:tcW w:w="720" w:type="dxa"/>
            <w:vMerge w:val="restart"/>
            <w:vAlign w:val="center"/>
          </w:tcPr>
          <w:p w14:paraId="479DEDC4" w14:textId="77777777" w:rsidR="00E226B7" w:rsidRDefault="00E226B7" w:rsidP="00E226B7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10B7526C" w14:textId="77777777" w:rsidR="00E226B7" w:rsidRDefault="00E226B7" w:rsidP="00E226B7">
            <w:pPr>
              <w:pStyle w:val="tablecolhead"/>
            </w:pPr>
            <w:r>
              <w:t>Table Column Head</w:t>
            </w:r>
          </w:p>
        </w:tc>
      </w:tr>
      <w:tr w:rsidR="00E226B7" w14:paraId="0B81BC2C" w14:textId="77777777" w:rsidTr="00E226B7">
        <w:trPr>
          <w:cantSplit/>
          <w:trHeight w:val="240"/>
          <w:tblHeader/>
        </w:trPr>
        <w:tc>
          <w:tcPr>
            <w:tcW w:w="720" w:type="dxa"/>
            <w:vMerge/>
          </w:tcPr>
          <w:p w14:paraId="61EB27F6" w14:textId="77777777" w:rsidR="00E226B7" w:rsidRDefault="00E226B7" w:rsidP="00E226B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568FED5" w14:textId="77777777" w:rsidR="00E226B7" w:rsidRDefault="00E226B7" w:rsidP="00E226B7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7804EB85" w14:textId="77777777" w:rsidR="00E226B7" w:rsidRDefault="00E226B7" w:rsidP="00E226B7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6FCC4BB8" w14:textId="77777777" w:rsidR="00E226B7" w:rsidRDefault="00E226B7" w:rsidP="00E226B7">
            <w:pPr>
              <w:pStyle w:val="tablecolsubhead"/>
            </w:pPr>
            <w:r>
              <w:t>Subhead</w:t>
            </w:r>
          </w:p>
        </w:tc>
      </w:tr>
      <w:tr w:rsidR="00E226B7" w14:paraId="1CF0C0CE" w14:textId="77777777" w:rsidTr="00E226B7">
        <w:trPr>
          <w:trHeight w:val="320"/>
        </w:trPr>
        <w:tc>
          <w:tcPr>
            <w:tcW w:w="720" w:type="dxa"/>
            <w:vAlign w:val="center"/>
          </w:tcPr>
          <w:p w14:paraId="0B1C8DDF" w14:textId="77777777" w:rsidR="00E226B7" w:rsidRDefault="00E226B7" w:rsidP="00E226B7">
            <w:pPr>
              <w:pStyle w:val="tablecopy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14:paraId="617B6C17" w14:textId="77777777" w:rsidR="00E226B7" w:rsidRDefault="00E226B7" w:rsidP="00E226B7">
            <w:pPr>
              <w:pStyle w:val="tablecopy"/>
            </w:pPr>
            <w:r>
              <w:t>Contenido Tabla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56EEA484" w14:textId="77777777" w:rsidR="00E226B7" w:rsidRDefault="00E226B7" w:rsidP="00E226B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C2A46F4" w14:textId="77777777" w:rsidR="00E226B7" w:rsidRDefault="00E226B7" w:rsidP="00E226B7">
            <w:pPr>
              <w:rPr>
                <w:sz w:val="16"/>
                <w:szCs w:val="16"/>
              </w:rPr>
            </w:pPr>
          </w:p>
        </w:tc>
      </w:tr>
    </w:tbl>
    <w:p w14:paraId="5B216139" w14:textId="77777777" w:rsidR="00E226B7" w:rsidRDefault="00E226B7" w:rsidP="00E226B7">
      <w:pPr>
        <w:pStyle w:val="tablefootnote"/>
        <w:numPr>
          <w:ilvl w:val="0"/>
          <w:numId w:val="22"/>
        </w:numPr>
        <w:rPr>
          <w:lang w:val="es-CO"/>
        </w:rPr>
      </w:pPr>
      <w:r w:rsidRPr="002F560C">
        <w:rPr>
          <w:lang w:val="es-CO"/>
        </w:rPr>
        <w:t>Ejemplo de una nota al pie de la tabla</w:t>
      </w:r>
    </w:p>
    <w:p w14:paraId="2A9B9F00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2F2F8DEE" w14:textId="77777777" w:rsidR="00E226B7" w:rsidRDefault="00FC760F" w:rsidP="00E226B7">
      <w:pPr>
        <w:pStyle w:val="figurecaption"/>
        <w:numPr>
          <w:ilvl w:val="0"/>
          <w:numId w:val="0"/>
        </w:numPr>
        <w:rPr>
          <w:lang w:val="es-CO"/>
        </w:rPr>
      </w:pPr>
      <w:r>
        <w:rPr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214C5" wp14:editId="4283D502">
                <wp:simplePos x="0" y="0"/>
                <wp:positionH relativeFrom="column">
                  <wp:posOffset>-90170</wp:posOffset>
                </wp:positionH>
                <wp:positionV relativeFrom="paragraph">
                  <wp:posOffset>6985</wp:posOffset>
                </wp:positionV>
                <wp:extent cx="3101340" cy="10179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13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8B41B2" id="Rectangle 4" o:spid="_x0000_s1026" style="position:absolute;margin-left:-7.1pt;margin-top:.55pt;width:244.2pt;height:8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">
                <v:path arrowok="t"/>
              </v:rect>
            </w:pict>
          </mc:Fallback>
        </mc:AlternateContent>
      </w:r>
    </w:p>
    <w:p w14:paraId="4E64AF83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07AE1C72" w14:textId="77777777" w:rsid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3D85EB73" w14:textId="77777777" w:rsidR="00E226B7" w:rsidRPr="00E226B7" w:rsidRDefault="00E226B7" w:rsidP="00E226B7">
      <w:pPr>
        <w:pStyle w:val="figurecaption"/>
        <w:numPr>
          <w:ilvl w:val="0"/>
          <w:numId w:val="0"/>
        </w:numPr>
        <w:rPr>
          <w:lang w:val="es-CO"/>
        </w:rPr>
      </w:pPr>
    </w:p>
    <w:p w14:paraId="55A670CB" w14:textId="77777777" w:rsidR="009303D9" w:rsidRDefault="004B3DF3" w:rsidP="005B520E">
      <w:pPr>
        <w:pStyle w:val="figurecaption"/>
      </w:pPr>
      <w:r>
        <w:t>Ejemplo de una figura</w:t>
      </w:r>
      <w:r w:rsidR="009303D9">
        <w:t xml:space="preserve"> </w:t>
      </w:r>
    </w:p>
    <w:p w14:paraId="6D4209AA" w14:textId="77777777" w:rsidR="00DA281A" w:rsidRDefault="00ED26DE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Para Etiquetar las </w:t>
      </w:r>
      <w:r w:rsidR="00D97F3C" w:rsidRPr="002F560C">
        <w:rPr>
          <w:lang w:val="es-CO"/>
        </w:rPr>
        <w:t>figura</w:t>
      </w:r>
      <w:r w:rsidRPr="002F560C">
        <w:rPr>
          <w:lang w:val="es-CO"/>
        </w:rPr>
        <w:t>s us</w:t>
      </w:r>
      <w:r w:rsidR="00D97F3C" w:rsidRPr="002F560C">
        <w:rPr>
          <w:lang w:val="es-CO"/>
        </w:rPr>
        <w:t>ar</w:t>
      </w:r>
      <w:r w:rsidRPr="002F560C">
        <w:rPr>
          <w:lang w:val="es-CO"/>
        </w:rPr>
        <w:t xml:space="preserve"> fuente Times New Roman 8 puntos. Use palabras en lugar de símbolos o abreviaturas al escribir las etiquetas de ejes de las figuras para evitar confundir al lector. A modo de ejemplo, escriba la cantidad "Magnetización", o "Magnetización</w:t>
      </w:r>
      <w:r w:rsidR="00D97F3C" w:rsidRPr="002F560C">
        <w:rPr>
          <w:lang w:val="es-CO"/>
        </w:rPr>
        <w:t>, M", no sólo "M". Si, incluye</w:t>
      </w:r>
      <w:r w:rsidRPr="002F560C">
        <w:rPr>
          <w:lang w:val="es-CO"/>
        </w:rPr>
        <w:t xml:space="preserve"> las unidades en la etiqueta, </w:t>
      </w:r>
      <w:r w:rsidR="00D97F3C" w:rsidRPr="002F560C">
        <w:rPr>
          <w:lang w:val="es-CO"/>
        </w:rPr>
        <w:t xml:space="preserve">se </w:t>
      </w:r>
      <w:r w:rsidRPr="002F560C">
        <w:rPr>
          <w:lang w:val="es-CO"/>
        </w:rPr>
        <w:t xml:space="preserve">presentan entre paréntesis. No etiquete los ejes sólo con las unidades. </w:t>
      </w:r>
      <w:r w:rsidR="00D97F3C" w:rsidRPr="002F560C">
        <w:rPr>
          <w:lang w:val="es-CO"/>
        </w:rPr>
        <w:t>N</w:t>
      </w:r>
      <w:r w:rsidRPr="002F560C">
        <w:rPr>
          <w:lang w:val="es-CO"/>
        </w:rPr>
        <w:t xml:space="preserve">o etiquete los ejes con una relación de cantidades y unidades. </w:t>
      </w:r>
    </w:p>
    <w:p w14:paraId="1979AA82" w14:textId="77777777" w:rsidR="000B1632" w:rsidRDefault="000B1632" w:rsidP="000B1632"/>
    <w:p w14:paraId="6B8EF87E" w14:textId="77777777" w:rsidR="000B1632" w:rsidRDefault="000B1632" w:rsidP="000B1632"/>
    <w:p w14:paraId="66DFED9C" w14:textId="77777777" w:rsidR="000B1632" w:rsidRDefault="000B1632" w:rsidP="000B1632"/>
    <w:p w14:paraId="37AB72FB" w14:textId="77777777" w:rsidR="000B1632" w:rsidRDefault="000B1632" w:rsidP="000B1632"/>
    <w:p w14:paraId="4766E3F2" w14:textId="77777777" w:rsidR="000B1632" w:rsidRDefault="000B1632" w:rsidP="000B1632"/>
    <w:p w14:paraId="51438FCF" w14:textId="77777777" w:rsidR="000B1632" w:rsidRDefault="000B1632" w:rsidP="000B1632"/>
    <w:p w14:paraId="27F0CA53" w14:textId="77777777" w:rsidR="000B1632" w:rsidRDefault="000B1632" w:rsidP="000B1632"/>
    <w:p w14:paraId="5B8E88A0" w14:textId="77777777" w:rsidR="000B1632" w:rsidRDefault="000B1632" w:rsidP="000B1632"/>
    <w:p w14:paraId="061C3DFE" w14:textId="77777777" w:rsidR="000B1632" w:rsidRDefault="000B1632" w:rsidP="000B1632"/>
    <w:p w14:paraId="0482E0EA" w14:textId="77777777" w:rsidR="000B1632" w:rsidRDefault="000B1632" w:rsidP="000B1632"/>
    <w:p w14:paraId="2BFB27DB" w14:textId="77777777" w:rsidR="000B1632" w:rsidRDefault="000B1632" w:rsidP="000B1632"/>
    <w:p w14:paraId="5D34D4E6" w14:textId="77777777" w:rsidR="000B1632" w:rsidRDefault="000B1632" w:rsidP="000B1632"/>
    <w:p w14:paraId="4ED85B50" w14:textId="77777777" w:rsidR="000B1632" w:rsidRDefault="000B1632" w:rsidP="000B1632"/>
    <w:p w14:paraId="5D33EB25" w14:textId="77777777" w:rsidR="000B1632" w:rsidRPr="000B1632" w:rsidRDefault="000B1632" w:rsidP="000B1632"/>
    <w:p w14:paraId="2BD0D78A" w14:textId="77777777" w:rsidR="000B1632" w:rsidRDefault="000B1632" w:rsidP="000B1632">
      <w:pPr>
        <w:pStyle w:val="Heading1"/>
        <w:numPr>
          <w:ilvl w:val="0"/>
          <w:numId w:val="0"/>
        </w:numPr>
        <w:ind w:left="216"/>
        <w:jc w:val="both"/>
      </w:pPr>
    </w:p>
    <w:p w14:paraId="05E98E98" w14:textId="77777777" w:rsidR="00FA6869" w:rsidRDefault="00FA6869" w:rsidP="00FA6869"/>
    <w:p w14:paraId="6C101F4E" w14:textId="77777777" w:rsidR="00FA6869" w:rsidRDefault="00FA6869" w:rsidP="00FA6869"/>
    <w:p w14:paraId="418DD51E" w14:textId="77777777" w:rsidR="00FA6869" w:rsidRDefault="00FA6869" w:rsidP="00FA6869"/>
    <w:p w14:paraId="7935BB62" w14:textId="77777777" w:rsidR="00FA6869" w:rsidRDefault="00FA6869" w:rsidP="00FA6869"/>
    <w:p w14:paraId="1D62967D" w14:textId="77777777" w:rsidR="00FA6869" w:rsidRDefault="00FA6869" w:rsidP="00FA6869"/>
    <w:p w14:paraId="6A3404DC" w14:textId="77777777" w:rsidR="00FA6869" w:rsidRDefault="00FA6869" w:rsidP="00FA6869"/>
    <w:p w14:paraId="68AB68C0" w14:textId="77777777" w:rsidR="00FA6869" w:rsidRPr="00FA6869" w:rsidRDefault="00FA6869" w:rsidP="00FA6869"/>
    <w:p w14:paraId="12DE7F1F" w14:textId="77777777" w:rsidR="005D4592" w:rsidRPr="005D4592" w:rsidRDefault="005D4592" w:rsidP="005D4592">
      <w:pPr>
        <w:pStyle w:val="Heading1"/>
        <w:rPr>
          <w:b/>
        </w:rPr>
      </w:pPr>
      <w:r w:rsidRPr="005D4592">
        <w:rPr>
          <w:b/>
        </w:rPr>
        <w:t xml:space="preserve">PRESENTACIÓN DE REFERENCIAS </w:t>
      </w:r>
    </w:p>
    <w:p w14:paraId="7CBF74EA" w14:textId="77777777" w:rsidR="00DA281A" w:rsidRPr="002F560C" w:rsidRDefault="00DA281A" w:rsidP="00C16291">
      <w:pPr>
        <w:pStyle w:val="BodyText"/>
        <w:ind w:firstLine="0"/>
        <w:rPr>
          <w:lang w:val="es-CO"/>
        </w:rPr>
      </w:pPr>
      <w:r w:rsidRPr="002F560C">
        <w:rPr>
          <w:lang w:val="es-CO"/>
        </w:rPr>
        <w:t xml:space="preserve">La numeración de las referencias emplea un número para citar una referencia. El uso del número de referencia único para designar un grupo de referencias no está permitido.  La plantilla </w:t>
      </w:r>
      <w:r w:rsidR="00CC57E9">
        <w:rPr>
          <w:lang w:val="es-CO"/>
        </w:rPr>
        <w:t>d</w:t>
      </w:r>
      <w:r w:rsidRPr="002F560C">
        <w:rPr>
          <w:lang w:val="es-CO"/>
        </w:rPr>
        <w:t>e citas será el número en forma consecutiva entre corchetes [1]. Cite simplemente el número de referencia, como en [3], no use "Ref. [3]"</w:t>
      </w:r>
      <w:r>
        <w:rPr>
          <w:lang w:val="es-CO"/>
        </w:rPr>
        <w:t xml:space="preserve"> </w:t>
      </w:r>
      <w:r w:rsidRPr="002F560C">
        <w:rPr>
          <w:lang w:val="es-CO"/>
        </w:rPr>
        <w:t>o</w:t>
      </w:r>
      <w:r>
        <w:rPr>
          <w:lang w:val="es-CO"/>
        </w:rPr>
        <w:t xml:space="preserve"> "referencia [3]</w:t>
      </w:r>
      <w:r w:rsidRPr="002F560C">
        <w:rPr>
          <w:lang w:val="es-CO"/>
        </w:rPr>
        <w:t>"</w:t>
      </w:r>
      <w:r>
        <w:rPr>
          <w:lang w:val="es-CO"/>
        </w:rPr>
        <w:t xml:space="preserve">, </w:t>
      </w:r>
      <w:r w:rsidRPr="002F560C">
        <w:rPr>
          <w:lang w:val="es-CO"/>
        </w:rPr>
        <w:t>excepto al principio de una frase:</w:t>
      </w:r>
      <w:r>
        <w:rPr>
          <w:lang w:val="es-CO"/>
        </w:rPr>
        <w:t xml:space="preserve"> </w:t>
      </w:r>
      <w:r w:rsidRPr="002F560C">
        <w:rPr>
          <w:lang w:val="es-CO"/>
        </w:rPr>
        <w:t>"Referencia [3] fue el primero</w:t>
      </w:r>
      <w:r w:rsidR="007B34CE" w:rsidRPr="002F560C">
        <w:rPr>
          <w:lang w:val="es-CO"/>
        </w:rPr>
        <w:t xml:space="preserve">... </w:t>
      </w:r>
      <w:r w:rsidRPr="002F560C">
        <w:rPr>
          <w:lang w:val="es-CO"/>
        </w:rPr>
        <w:t>".</w:t>
      </w:r>
    </w:p>
    <w:p w14:paraId="57F53F19" w14:textId="77777777" w:rsidR="00E226B7" w:rsidRDefault="00E226B7" w:rsidP="00E226B7">
      <w:pPr>
        <w:pStyle w:val="references"/>
        <w:numPr>
          <w:ilvl w:val="0"/>
          <w:numId w:val="0"/>
        </w:numPr>
        <w:ind w:left="360"/>
      </w:pPr>
    </w:p>
    <w:p w14:paraId="7682994A" w14:textId="77777777" w:rsidR="00DA281A" w:rsidRDefault="00DA281A" w:rsidP="00DA281A">
      <w:pPr>
        <w:pStyle w:val="references"/>
      </w:pPr>
      <w:r w:rsidRPr="002F560C">
        <w:rPr>
          <w:lang w:val="es-CO"/>
        </w:rPr>
        <w:t>Utilizar Mayúscula sólo en la primera palabra de un título del trabajo, a excepción d</w:t>
      </w:r>
      <w:r>
        <w:rPr>
          <w:lang w:val="es-CO"/>
        </w:rPr>
        <w:t>e nombres propios y símbolos de</w:t>
      </w:r>
      <w:r w:rsidRPr="002F560C">
        <w:rPr>
          <w:lang w:val="es-CO"/>
        </w:rPr>
        <w:t xml:space="preserve"> elemento. Para los trabajos publicados en revistas de traducción, por favor dé la cita en </w:t>
      </w:r>
      <w:r>
        <w:rPr>
          <w:lang w:val="es-CO"/>
        </w:rPr>
        <w:t>español</w:t>
      </w:r>
      <w:r w:rsidRPr="002F560C">
        <w:rPr>
          <w:lang w:val="es-CO"/>
        </w:rPr>
        <w:t xml:space="preserve"> en primer lugar, seguido de la cita original en lengua extranjera.</w:t>
      </w:r>
      <w:r w:rsidRPr="002F560C">
        <w:rPr>
          <w:rStyle w:val="longtext1"/>
          <w:rFonts w:ascii="Arial" w:hAnsi="Arial" w:cs="Arial"/>
          <w:color w:val="000000"/>
          <w:lang w:val="es-CO"/>
        </w:rPr>
        <w:t xml:space="preserve"> </w:t>
      </w: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0B3FABB7" w14:textId="77777777" w:rsidR="00DA281A" w:rsidRDefault="00DA281A" w:rsidP="00DA281A">
      <w:pPr>
        <w:pStyle w:val="references"/>
      </w:pPr>
      <w:r>
        <w:t>J. Clerk Maxwell, A Treatise on Electricity and Magnetism, 3rd ed., vol. 2. Oxford: Clarendon, 1892, pp.68–73.</w:t>
      </w:r>
    </w:p>
    <w:p w14:paraId="24AB3A76" w14:textId="77777777" w:rsidR="00DA281A" w:rsidRDefault="00DA281A" w:rsidP="00DA281A">
      <w:pPr>
        <w:pStyle w:val="references"/>
      </w:pPr>
      <w:r>
        <w:t>I. S. Jacobs and C. P. Bean, “Fine particles, thin films and exchange anisotropy,” in Magnetism, vol. III, G. T. Rado and H. Suhl, Eds. New York: Academic, 1963, pp. 271–350.</w:t>
      </w:r>
    </w:p>
    <w:p w14:paraId="57EE966F" w14:textId="77777777" w:rsidR="00DA281A" w:rsidRDefault="00DA281A" w:rsidP="00DA281A">
      <w:pPr>
        <w:pStyle w:val="references"/>
      </w:pPr>
      <w:r>
        <w:t>K. Elissa, “Title of paper if known,” unpublished.</w:t>
      </w:r>
    </w:p>
    <w:p w14:paraId="770E0ACB" w14:textId="77777777" w:rsidR="00DA281A" w:rsidRDefault="00DA281A" w:rsidP="00DA281A">
      <w:pPr>
        <w:pStyle w:val="references"/>
      </w:pPr>
      <w:r>
        <w:t>R. Nicole, “Title of paper with only first word capitalized,” J. Name Stand. Abbrev., in press.</w:t>
      </w:r>
    </w:p>
    <w:p w14:paraId="70C11237" w14:textId="77777777" w:rsidR="00DA281A" w:rsidRDefault="00DA281A" w:rsidP="00DA281A">
      <w:pPr>
        <w:pStyle w:val="references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39E4CD94" w14:textId="77777777" w:rsidR="00DA281A" w:rsidRDefault="00DA281A" w:rsidP="00DA281A">
      <w:pPr>
        <w:pStyle w:val="references"/>
      </w:pPr>
      <w:r>
        <w:t>M. Young, The Technical Writer's Handbook. Mill Valley, CA: University Science, 1989.</w:t>
      </w:r>
    </w:p>
    <w:p w14:paraId="19AF7B83" w14:textId="77777777" w:rsidR="009303D9" w:rsidRDefault="009303D9" w:rsidP="005B520E"/>
    <w:sectPr w:rsidR="009303D9" w:rsidSect="0074024E">
      <w:type w:val="continuous"/>
      <w:pgSz w:w="12240" w:h="15840" w:code="1"/>
      <w:pgMar w:top="1080" w:right="893" w:bottom="1440" w:left="893" w:header="2041" w:footer="73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A581" w14:textId="77777777" w:rsidR="0083139D" w:rsidRDefault="0083139D" w:rsidP="002F560C">
      <w:r>
        <w:separator/>
      </w:r>
    </w:p>
  </w:endnote>
  <w:endnote w:type="continuationSeparator" w:id="0">
    <w:p w14:paraId="1C3F02AF" w14:textId="77777777" w:rsidR="0083139D" w:rsidRDefault="0083139D" w:rsidP="002F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9B75" w14:textId="77777777" w:rsidR="00D9326E" w:rsidRDefault="00D93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EDDB" w14:textId="36BB82CD" w:rsidR="00296C40" w:rsidRDefault="00FC760F" w:rsidP="00CC57E9">
    <w:pPr>
      <w:pStyle w:val="Footer"/>
      <w:ind w:left="-851" w:right="-8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295BAA1" wp14:editId="4E32F4DA">
          <wp:simplePos x="0" y="0"/>
          <wp:positionH relativeFrom="column">
            <wp:posOffset>-398632</wp:posOffset>
          </wp:positionH>
          <wp:positionV relativeFrom="paragraph">
            <wp:posOffset>-706755</wp:posOffset>
          </wp:positionV>
          <wp:extent cx="7726943" cy="137620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943" cy="1376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177333E" wp14:editId="756D370A">
          <wp:simplePos x="0" y="0"/>
          <wp:positionH relativeFrom="column">
            <wp:posOffset>18415</wp:posOffset>
          </wp:positionH>
          <wp:positionV relativeFrom="paragraph">
            <wp:posOffset>8737600</wp:posOffset>
          </wp:positionV>
          <wp:extent cx="7863840" cy="1400175"/>
          <wp:effectExtent l="0" t="0" r="0" b="0"/>
          <wp:wrapNone/>
          <wp:docPr id="18" name="Picture 3" descr="A picture containing ch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char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3061A91" wp14:editId="5C35F3DB">
          <wp:simplePos x="0" y="0"/>
          <wp:positionH relativeFrom="column">
            <wp:posOffset>18415</wp:posOffset>
          </wp:positionH>
          <wp:positionV relativeFrom="paragraph">
            <wp:posOffset>8737600</wp:posOffset>
          </wp:positionV>
          <wp:extent cx="7863840" cy="1400175"/>
          <wp:effectExtent l="0" t="0" r="0" b="0"/>
          <wp:wrapNone/>
          <wp:docPr id="19" name="Picture 3" descr="A picture containing ch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char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CD907D4" wp14:editId="4D0E1FBD">
          <wp:simplePos x="0" y="0"/>
          <wp:positionH relativeFrom="column">
            <wp:posOffset>18415</wp:posOffset>
          </wp:positionH>
          <wp:positionV relativeFrom="paragraph">
            <wp:posOffset>8737600</wp:posOffset>
          </wp:positionV>
          <wp:extent cx="7863840" cy="1400175"/>
          <wp:effectExtent l="0" t="0" r="0" b="0"/>
          <wp:wrapNone/>
          <wp:docPr id="20" name="Picture 3" descr="A picture containing ch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char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AD20" w14:textId="77777777" w:rsidR="00D9326E" w:rsidRDefault="00D93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82C3" w14:textId="77777777" w:rsidR="0083139D" w:rsidRDefault="0083139D" w:rsidP="002F560C">
      <w:r>
        <w:separator/>
      </w:r>
    </w:p>
  </w:footnote>
  <w:footnote w:type="continuationSeparator" w:id="0">
    <w:p w14:paraId="1C385755" w14:textId="77777777" w:rsidR="0083139D" w:rsidRDefault="0083139D" w:rsidP="002F5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7884" w14:textId="77777777" w:rsidR="00D9326E" w:rsidRDefault="00D93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45A8" w14:textId="77777777" w:rsidR="00296C40" w:rsidRDefault="00FC760F" w:rsidP="0090743F">
    <w:pPr>
      <w:pStyle w:val="Header"/>
      <w:jc w:val="both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290D268" wp14:editId="48E4A7B6">
          <wp:simplePos x="0" y="0"/>
          <wp:positionH relativeFrom="column">
            <wp:posOffset>-567690</wp:posOffset>
          </wp:positionH>
          <wp:positionV relativeFrom="paragraph">
            <wp:posOffset>-1293495</wp:posOffset>
          </wp:positionV>
          <wp:extent cx="7772400" cy="1295400"/>
          <wp:effectExtent l="0" t="0" r="0" b="0"/>
          <wp:wrapNone/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FA9D" w14:textId="77777777" w:rsidR="00D9326E" w:rsidRDefault="00D93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927"/>
    <w:multiLevelType w:val="hybridMultilevel"/>
    <w:tmpl w:val="9D30A9B8"/>
    <w:lvl w:ilvl="0" w:tplc="0C0A0005">
      <w:start w:val="1"/>
      <w:numFmt w:val="bullet"/>
      <w:lvlText w:val=""/>
      <w:lvlJc w:val="left"/>
      <w:pPr>
        <w:ind w:left="-356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817302"/>
    <w:multiLevelType w:val="hybridMultilevel"/>
    <w:tmpl w:val="AC2CBE98"/>
    <w:lvl w:ilvl="0" w:tplc="24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4244"/>
    <w:multiLevelType w:val="hybridMultilevel"/>
    <w:tmpl w:val="CD084786"/>
    <w:lvl w:ilvl="0" w:tplc="2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D7E6AC2"/>
    <w:multiLevelType w:val="hybridMultilevel"/>
    <w:tmpl w:val="D59A00A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47E643A"/>
    <w:multiLevelType w:val="hybridMultilevel"/>
    <w:tmpl w:val="B97EB364"/>
    <w:lvl w:ilvl="0" w:tplc="24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7FDB5293"/>
    <w:multiLevelType w:val="hybridMultilevel"/>
    <w:tmpl w:val="0B6ECCFE"/>
    <w:lvl w:ilvl="0" w:tplc="0C0A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2123761193">
    <w:abstractNumId w:val="4"/>
  </w:num>
  <w:num w:numId="2" w16cid:durableId="1879509220">
    <w:abstractNumId w:val="10"/>
  </w:num>
  <w:num w:numId="3" w16cid:durableId="1374231351">
    <w:abstractNumId w:val="2"/>
  </w:num>
  <w:num w:numId="4" w16cid:durableId="1449623103">
    <w:abstractNumId w:val="7"/>
  </w:num>
  <w:num w:numId="5" w16cid:durableId="290938721">
    <w:abstractNumId w:val="7"/>
  </w:num>
  <w:num w:numId="6" w16cid:durableId="1216308718">
    <w:abstractNumId w:val="7"/>
  </w:num>
  <w:num w:numId="7" w16cid:durableId="708607049">
    <w:abstractNumId w:val="7"/>
  </w:num>
  <w:num w:numId="8" w16cid:durableId="1411848316">
    <w:abstractNumId w:val="8"/>
  </w:num>
  <w:num w:numId="9" w16cid:durableId="101193324">
    <w:abstractNumId w:val="11"/>
  </w:num>
  <w:num w:numId="10" w16cid:durableId="1692147439">
    <w:abstractNumId w:val="6"/>
  </w:num>
  <w:num w:numId="11" w16cid:durableId="1897661533">
    <w:abstractNumId w:val="1"/>
  </w:num>
  <w:num w:numId="12" w16cid:durableId="484587347">
    <w:abstractNumId w:val="7"/>
  </w:num>
  <w:num w:numId="13" w16cid:durableId="869413262">
    <w:abstractNumId w:val="0"/>
  </w:num>
  <w:num w:numId="14" w16cid:durableId="1375160646">
    <w:abstractNumId w:val="13"/>
  </w:num>
  <w:num w:numId="15" w16cid:durableId="1169906327">
    <w:abstractNumId w:val="5"/>
  </w:num>
  <w:num w:numId="16" w16cid:durableId="423766461">
    <w:abstractNumId w:val="3"/>
  </w:num>
  <w:num w:numId="17" w16cid:durableId="70320364">
    <w:abstractNumId w:val="12"/>
  </w:num>
  <w:num w:numId="18" w16cid:durableId="366226619">
    <w:abstractNumId w:val="7"/>
  </w:num>
  <w:num w:numId="19" w16cid:durableId="1209032522">
    <w:abstractNumId w:val="7"/>
  </w:num>
  <w:num w:numId="20" w16cid:durableId="1660496234">
    <w:abstractNumId w:val="7"/>
    <w:lvlOverride w:ilvl="0">
      <w:startOverride w:val="9"/>
    </w:lvlOverride>
  </w:num>
  <w:num w:numId="21" w16cid:durableId="2002004262">
    <w:abstractNumId w:val="7"/>
  </w:num>
  <w:num w:numId="22" w16cid:durableId="1251545720">
    <w:abstractNumId w:val="9"/>
  </w:num>
  <w:num w:numId="23" w16cid:durableId="1105147873">
    <w:abstractNumId w:val="7"/>
  </w:num>
  <w:num w:numId="24" w16cid:durableId="1697659671">
    <w:abstractNumId w:val="7"/>
  </w:num>
  <w:num w:numId="25" w16cid:durableId="666514116">
    <w:abstractNumId w:val="7"/>
  </w:num>
  <w:num w:numId="26" w16cid:durableId="919294473">
    <w:abstractNumId w:val="7"/>
  </w:num>
  <w:num w:numId="27" w16cid:durableId="2013217292">
    <w:abstractNumId w:val="7"/>
  </w:num>
  <w:num w:numId="28" w16cid:durableId="221255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1177"/>
    <w:rsid w:val="000021E8"/>
    <w:rsid w:val="000042B5"/>
    <w:rsid w:val="0001773B"/>
    <w:rsid w:val="00080100"/>
    <w:rsid w:val="00097B64"/>
    <w:rsid w:val="000B1632"/>
    <w:rsid w:val="000B2D6F"/>
    <w:rsid w:val="000C17E0"/>
    <w:rsid w:val="000C19AD"/>
    <w:rsid w:val="000D334A"/>
    <w:rsid w:val="000E0813"/>
    <w:rsid w:val="000E7455"/>
    <w:rsid w:val="00102140"/>
    <w:rsid w:val="00110CEE"/>
    <w:rsid w:val="001320E3"/>
    <w:rsid w:val="001324FA"/>
    <w:rsid w:val="0016526E"/>
    <w:rsid w:val="00184347"/>
    <w:rsid w:val="001A270F"/>
    <w:rsid w:val="001A3728"/>
    <w:rsid w:val="001B4A8C"/>
    <w:rsid w:val="001B5DB8"/>
    <w:rsid w:val="001B7F0D"/>
    <w:rsid w:val="001C1966"/>
    <w:rsid w:val="001D3457"/>
    <w:rsid w:val="001F2E46"/>
    <w:rsid w:val="00200541"/>
    <w:rsid w:val="002254A9"/>
    <w:rsid w:val="002429F7"/>
    <w:rsid w:val="00247EAC"/>
    <w:rsid w:val="0025356D"/>
    <w:rsid w:val="00256466"/>
    <w:rsid w:val="00294CFE"/>
    <w:rsid w:val="00296C40"/>
    <w:rsid w:val="002D65A6"/>
    <w:rsid w:val="002F560C"/>
    <w:rsid w:val="0030042F"/>
    <w:rsid w:val="003126D3"/>
    <w:rsid w:val="00352E79"/>
    <w:rsid w:val="0036105F"/>
    <w:rsid w:val="00377C62"/>
    <w:rsid w:val="003A3AF4"/>
    <w:rsid w:val="003B4A50"/>
    <w:rsid w:val="003C3976"/>
    <w:rsid w:val="003C7CF6"/>
    <w:rsid w:val="003D15BD"/>
    <w:rsid w:val="003E22C3"/>
    <w:rsid w:val="003F71FF"/>
    <w:rsid w:val="00400F67"/>
    <w:rsid w:val="00401C0D"/>
    <w:rsid w:val="004144BB"/>
    <w:rsid w:val="00423191"/>
    <w:rsid w:val="004344A3"/>
    <w:rsid w:val="00435AF9"/>
    <w:rsid w:val="00441990"/>
    <w:rsid w:val="00446AB4"/>
    <w:rsid w:val="004953A8"/>
    <w:rsid w:val="004A537B"/>
    <w:rsid w:val="004B25FE"/>
    <w:rsid w:val="004B3DF3"/>
    <w:rsid w:val="004D75C0"/>
    <w:rsid w:val="004E7033"/>
    <w:rsid w:val="004F784F"/>
    <w:rsid w:val="005269B7"/>
    <w:rsid w:val="00530C7E"/>
    <w:rsid w:val="005457FC"/>
    <w:rsid w:val="0055338D"/>
    <w:rsid w:val="005941E6"/>
    <w:rsid w:val="005B520E"/>
    <w:rsid w:val="005C1E29"/>
    <w:rsid w:val="005C268C"/>
    <w:rsid w:val="005D450A"/>
    <w:rsid w:val="005D4592"/>
    <w:rsid w:val="005E15ED"/>
    <w:rsid w:val="005F45FA"/>
    <w:rsid w:val="00644C14"/>
    <w:rsid w:val="00647749"/>
    <w:rsid w:val="006C048A"/>
    <w:rsid w:val="006C11A8"/>
    <w:rsid w:val="006F61F6"/>
    <w:rsid w:val="00722A42"/>
    <w:rsid w:val="00724E61"/>
    <w:rsid w:val="0074024E"/>
    <w:rsid w:val="00751B33"/>
    <w:rsid w:val="00754F08"/>
    <w:rsid w:val="007557F3"/>
    <w:rsid w:val="00770A99"/>
    <w:rsid w:val="00771FED"/>
    <w:rsid w:val="007748CF"/>
    <w:rsid w:val="00777B0D"/>
    <w:rsid w:val="00791A22"/>
    <w:rsid w:val="007945BC"/>
    <w:rsid w:val="00796F01"/>
    <w:rsid w:val="007A0594"/>
    <w:rsid w:val="007B34CE"/>
    <w:rsid w:val="007B4A02"/>
    <w:rsid w:val="007C09E5"/>
    <w:rsid w:val="007C2FF2"/>
    <w:rsid w:val="007C7953"/>
    <w:rsid w:val="007C7E52"/>
    <w:rsid w:val="007E0E71"/>
    <w:rsid w:val="0083139D"/>
    <w:rsid w:val="00852842"/>
    <w:rsid w:val="008565B9"/>
    <w:rsid w:val="00876C00"/>
    <w:rsid w:val="008851C9"/>
    <w:rsid w:val="00891CE7"/>
    <w:rsid w:val="00893AC9"/>
    <w:rsid w:val="008A1FF0"/>
    <w:rsid w:val="008A7F70"/>
    <w:rsid w:val="008E4D28"/>
    <w:rsid w:val="009000D8"/>
    <w:rsid w:val="0090743F"/>
    <w:rsid w:val="009303D9"/>
    <w:rsid w:val="0095388E"/>
    <w:rsid w:val="00977681"/>
    <w:rsid w:val="009804F8"/>
    <w:rsid w:val="009940CD"/>
    <w:rsid w:val="009D1D7A"/>
    <w:rsid w:val="009F7404"/>
    <w:rsid w:val="00A03202"/>
    <w:rsid w:val="00A1619F"/>
    <w:rsid w:val="00A31267"/>
    <w:rsid w:val="00A3385F"/>
    <w:rsid w:val="00A417C0"/>
    <w:rsid w:val="00A547AB"/>
    <w:rsid w:val="00A767ED"/>
    <w:rsid w:val="00A83BA7"/>
    <w:rsid w:val="00A8547E"/>
    <w:rsid w:val="00A9535A"/>
    <w:rsid w:val="00AD028A"/>
    <w:rsid w:val="00AD4E05"/>
    <w:rsid w:val="00AE75E8"/>
    <w:rsid w:val="00AF0BF5"/>
    <w:rsid w:val="00B05151"/>
    <w:rsid w:val="00B110F7"/>
    <w:rsid w:val="00B11A60"/>
    <w:rsid w:val="00B20573"/>
    <w:rsid w:val="00B71D2C"/>
    <w:rsid w:val="00B7291E"/>
    <w:rsid w:val="00B93165"/>
    <w:rsid w:val="00BA4809"/>
    <w:rsid w:val="00BA6711"/>
    <w:rsid w:val="00C11F62"/>
    <w:rsid w:val="00C16291"/>
    <w:rsid w:val="00C4275C"/>
    <w:rsid w:val="00C76165"/>
    <w:rsid w:val="00C774FD"/>
    <w:rsid w:val="00CC57E9"/>
    <w:rsid w:val="00CC6614"/>
    <w:rsid w:val="00CC7B83"/>
    <w:rsid w:val="00CD54CD"/>
    <w:rsid w:val="00CD56EB"/>
    <w:rsid w:val="00CE4373"/>
    <w:rsid w:val="00D358D6"/>
    <w:rsid w:val="00D5030A"/>
    <w:rsid w:val="00D87D62"/>
    <w:rsid w:val="00D9326E"/>
    <w:rsid w:val="00D97F3C"/>
    <w:rsid w:val="00DA281A"/>
    <w:rsid w:val="00DC7093"/>
    <w:rsid w:val="00DE12EF"/>
    <w:rsid w:val="00DE1F18"/>
    <w:rsid w:val="00E10812"/>
    <w:rsid w:val="00E226B7"/>
    <w:rsid w:val="00E66DA0"/>
    <w:rsid w:val="00E82A21"/>
    <w:rsid w:val="00E97CDE"/>
    <w:rsid w:val="00ED26DE"/>
    <w:rsid w:val="00EE5162"/>
    <w:rsid w:val="00F10F7C"/>
    <w:rsid w:val="00F341BA"/>
    <w:rsid w:val="00F431A1"/>
    <w:rsid w:val="00F46634"/>
    <w:rsid w:val="00F51884"/>
    <w:rsid w:val="00F56C12"/>
    <w:rsid w:val="00F66863"/>
    <w:rsid w:val="00F66E7F"/>
    <w:rsid w:val="00F73848"/>
    <w:rsid w:val="00F8387F"/>
    <w:rsid w:val="00F8548B"/>
    <w:rsid w:val="00FA6869"/>
    <w:rsid w:val="00FB5451"/>
    <w:rsid w:val="00FC760F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D4196"/>
  <w15:chartTrackingRefBased/>
  <w15:docId w15:val="{355C4319-FF29-3548-938E-19C574D2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ind w:left="288" w:hanging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tabs>
        <w:tab w:val="num" w:pos="540"/>
      </w:tabs>
      <w:spacing w:line="240" w:lineRule="exact"/>
      <w:ind w:firstLine="180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character" w:customStyle="1" w:styleId="longtext1">
    <w:name w:val="long_text1"/>
    <w:rsid w:val="009940CD"/>
    <w:rPr>
      <w:sz w:val="14"/>
      <w:szCs w:val="14"/>
    </w:rPr>
  </w:style>
  <w:style w:type="paragraph" w:styleId="Header">
    <w:name w:val="header"/>
    <w:basedOn w:val="Normal"/>
    <w:link w:val="HeaderChar"/>
    <w:rsid w:val="002F560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F560C"/>
    <w:rPr>
      <w:lang w:val="en-US" w:eastAsia="en-US"/>
    </w:rPr>
  </w:style>
  <w:style w:type="paragraph" w:styleId="Footer">
    <w:name w:val="footer"/>
    <w:basedOn w:val="Normal"/>
    <w:link w:val="FooterChar"/>
    <w:rsid w:val="002F560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F560C"/>
    <w:rPr>
      <w:lang w:val="en-US" w:eastAsia="en-US"/>
    </w:rPr>
  </w:style>
  <w:style w:type="paragraph" w:styleId="BalloonText">
    <w:name w:val="Balloon Text"/>
    <w:basedOn w:val="Normal"/>
    <w:link w:val="BalloonTextChar"/>
    <w:rsid w:val="0043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5AF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D6CA-215F-4AB0-B2D9-F5EB33A3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2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ccountingintern2</cp:lastModifiedBy>
  <cp:revision>3</cp:revision>
  <cp:lastPrinted>2017-02-07T17:43:00Z</cp:lastPrinted>
  <dcterms:created xsi:type="dcterms:W3CDTF">2023-03-27T15:24:00Z</dcterms:created>
  <dcterms:modified xsi:type="dcterms:W3CDTF">2023-10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6faa7b267ab41f0a6042abc78808e3e63bbbf48fc10a4ab587240f0532531</vt:lpwstr>
  </property>
</Properties>
</file>